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EDA" w:rsidRPr="007C4308" w:rsidRDefault="00187EDA" w:rsidP="00B74E34">
      <w:pPr>
        <w:jc w:val="center"/>
        <w:rPr>
          <w:rFonts w:ascii="Times New Roman" w:hAnsi="Times New Roman"/>
          <w:b/>
        </w:rPr>
      </w:pPr>
      <w:r w:rsidRPr="00DA39FD">
        <w:rPr>
          <w:rFonts w:ascii="Times New Roman" w:hAnsi="Times New Roman"/>
          <w:b/>
          <w:sz w:val="32"/>
        </w:rPr>
        <w:t>S</w:t>
      </w:r>
      <w:r>
        <w:rPr>
          <w:rFonts w:ascii="Times New Roman" w:hAnsi="Times New Roman"/>
          <w:b/>
          <w:sz w:val="32"/>
        </w:rPr>
        <w:t>ussex Academy</w:t>
      </w:r>
      <w:r w:rsidRPr="00DA39FD">
        <w:rPr>
          <w:rFonts w:ascii="Times New Roman" w:hAnsi="Times New Roman"/>
          <w:b/>
          <w:sz w:val="32"/>
        </w:rPr>
        <w:cr/>
      </w:r>
      <w:r>
        <w:rPr>
          <w:rFonts w:ascii="Times New Roman" w:hAnsi="Times New Roman"/>
          <w:b/>
        </w:rPr>
        <w:t xml:space="preserve">Executive Board of Directors </w:t>
      </w:r>
      <w:r w:rsidR="00FE34C5">
        <w:rPr>
          <w:rFonts w:ascii="Times New Roman" w:hAnsi="Times New Roman"/>
          <w:b/>
        </w:rPr>
        <w:t xml:space="preserve">Virtual </w:t>
      </w:r>
      <w:r>
        <w:rPr>
          <w:rFonts w:ascii="Times New Roman" w:hAnsi="Times New Roman"/>
          <w:b/>
        </w:rPr>
        <w:t>Meeting Minutes</w:t>
      </w:r>
    </w:p>
    <w:p w:rsidR="00187EDA" w:rsidRDefault="005E7E34" w:rsidP="00A35F58">
      <w:pPr>
        <w:jc w:val="center"/>
        <w:rPr>
          <w:rFonts w:ascii="Times New Roman" w:hAnsi="Times New Roman"/>
          <w:b/>
        </w:rPr>
      </w:pPr>
      <w:r>
        <w:rPr>
          <w:rFonts w:ascii="Times New Roman" w:hAnsi="Times New Roman"/>
          <w:b/>
        </w:rPr>
        <w:t>March</w:t>
      </w:r>
      <w:r w:rsidR="00E619E7">
        <w:rPr>
          <w:rFonts w:ascii="Times New Roman" w:hAnsi="Times New Roman"/>
          <w:b/>
        </w:rPr>
        <w:t xml:space="preserve"> 17</w:t>
      </w:r>
      <w:r w:rsidR="00310F71">
        <w:rPr>
          <w:rFonts w:ascii="Times New Roman" w:hAnsi="Times New Roman"/>
          <w:b/>
        </w:rPr>
        <w:t>, 2021</w:t>
      </w:r>
    </w:p>
    <w:p w:rsidR="00187EDA" w:rsidRDefault="00187EDA" w:rsidP="00187EDA">
      <w:pPr>
        <w:jc w:val="center"/>
        <w:rPr>
          <w:rFonts w:ascii="Times New Roman" w:hAnsi="Times New Roman"/>
          <w:b/>
        </w:rPr>
      </w:pPr>
    </w:p>
    <w:p w:rsidR="00187EDA" w:rsidRPr="00DA39FD" w:rsidRDefault="00187EDA" w:rsidP="00187EDA">
      <w:pPr>
        <w:jc w:val="center"/>
        <w:rPr>
          <w:rFonts w:ascii="Times New Roman" w:hAnsi="Times New Roman"/>
          <w:b/>
        </w:rPr>
      </w:pPr>
    </w:p>
    <w:p w:rsidR="004A7021" w:rsidRDefault="00187EDA" w:rsidP="00187EDA">
      <w:pPr>
        <w:pStyle w:val="Heading1"/>
        <w:jc w:val="left"/>
        <w:rPr>
          <w:b w:val="0"/>
          <w:sz w:val="20"/>
        </w:rPr>
      </w:pPr>
      <w:r w:rsidRPr="00796D29">
        <w:rPr>
          <w:sz w:val="22"/>
          <w:szCs w:val="22"/>
        </w:rPr>
        <w:t>CALL TO ORDER AND ROLL CALL</w:t>
      </w:r>
      <w:r w:rsidRPr="00796D29">
        <w:rPr>
          <w:sz w:val="22"/>
          <w:szCs w:val="22"/>
        </w:rPr>
        <w:cr/>
      </w:r>
      <w:r w:rsidR="00966530">
        <w:rPr>
          <w:b w:val="0"/>
          <w:sz w:val="20"/>
        </w:rPr>
        <w:t>Lauren Wisely</w:t>
      </w:r>
      <w:r w:rsidR="00636ECB">
        <w:rPr>
          <w:b w:val="0"/>
          <w:sz w:val="20"/>
        </w:rPr>
        <w:t xml:space="preserve">, Board </w:t>
      </w:r>
      <w:r w:rsidR="000548B5" w:rsidRPr="00DA39FD">
        <w:rPr>
          <w:b w:val="0"/>
          <w:sz w:val="20"/>
        </w:rPr>
        <w:t>President, called t</w:t>
      </w:r>
      <w:r w:rsidR="00E619E7">
        <w:rPr>
          <w:b w:val="0"/>
          <w:sz w:val="20"/>
        </w:rPr>
        <w:t>he meeting to order at 4:03</w:t>
      </w:r>
      <w:r w:rsidR="000548B5">
        <w:rPr>
          <w:b w:val="0"/>
          <w:sz w:val="20"/>
        </w:rPr>
        <w:t xml:space="preserve"> p.m.</w:t>
      </w:r>
    </w:p>
    <w:p w:rsidR="00D46BBF" w:rsidRDefault="00D46BBF" w:rsidP="00E44D7F">
      <w:pPr>
        <w:rPr>
          <w:rFonts w:ascii="Times New Roman" w:hAnsi="Times New Roman"/>
          <w:sz w:val="20"/>
        </w:rPr>
      </w:pPr>
    </w:p>
    <w:p w:rsidR="00BD607F" w:rsidRDefault="00966530" w:rsidP="00E44D7F">
      <w:pPr>
        <w:rPr>
          <w:rFonts w:ascii="Times New Roman" w:hAnsi="Times New Roman"/>
          <w:sz w:val="20"/>
        </w:rPr>
      </w:pPr>
      <w:r>
        <w:rPr>
          <w:rFonts w:ascii="Times New Roman" w:hAnsi="Times New Roman"/>
          <w:sz w:val="20"/>
        </w:rPr>
        <w:t>Board Members</w:t>
      </w:r>
      <w:r w:rsidR="00186A12">
        <w:rPr>
          <w:rFonts w:ascii="Times New Roman" w:hAnsi="Times New Roman"/>
          <w:sz w:val="20"/>
        </w:rPr>
        <w:t xml:space="preserve"> Present</w:t>
      </w:r>
      <w:r w:rsidR="00D46BBF">
        <w:rPr>
          <w:rFonts w:ascii="Times New Roman" w:hAnsi="Times New Roman"/>
          <w:sz w:val="20"/>
        </w:rPr>
        <w:t xml:space="preserve">: </w:t>
      </w:r>
      <w:r w:rsidR="00826C05" w:rsidRPr="00716327">
        <w:rPr>
          <w:rFonts w:ascii="Times New Roman" w:hAnsi="Times New Roman"/>
          <w:sz w:val="20"/>
        </w:rPr>
        <w:t>Lauren Wisely</w:t>
      </w:r>
      <w:r w:rsidR="00826C05">
        <w:rPr>
          <w:rFonts w:ascii="Times New Roman" w:hAnsi="Times New Roman"/>
          <w:sz w:val="20"/>
        </w:rPr>
        <w:t>,</w:t>
      </w:r>
      <w:r w:rsidR="005E7E34">
        <w:rPr>
          <w:rFonts w:ascii="Times New Roman" w:hAnsi="Times New Roman"/>
          <w:sz w:val="20"/>
        </w:rPr>
        <w:t xml:space="preserve"> Heather Applegate, Precious Benson</w:t>
      </w:r>
      <w:r w:rsidR="00EF37CD">
        <w:rPr>
          <w:rFonts w:ascii="Times New Roman" w:hAnsi="Times New Roman"/>
          <w:sz w:val="20"/>
        </w:rPr>
        <w:t xml:space="preserve">, </w:t>
      </w:r>
      <w:r w:rsidR="005E7E34">
        <w:rPr>
          <w:rFonts w:ascii="Times New Roman" w:hAnsi="Times New Roman"/>
          <w:sz w:val="20"/>
        </w:rPr>
        <w:t>Marty Cosgrove</w:t>
      </w:r>
      <w:r w:rsidR="00EF37CD">
        <w:rPr>
          <w:rFonts w:ascii="Times New Roman" w:hAnsi="Times New Roman"/>
          <w:sz w:val="20"/>
        </w:rPr>
        <w:t xml:space="preserve"> (arrived at 4:15pm)</w:t>
      </w:r>
      <w:r w:rsidR="005E7E34">
        <w:rPr>
          <w:rFonts w:ascii="Times New Roman" w:hAnsi="Times New Roman"/>
          <w:sz w:val="20"/>
        </w:rPr>
        <w:t xml:space="preserve">, Todd Hickman, Patches Hill, Uday Jani, Lance Manlove, Sara Messina, </w:t>
      </w:r>
      <w:r w:rsidR="00826C05">
        <w:rPr>
          <w:rFonts w:ascii="Times New Roman" w:hAnsi="Times New Roman"/>
          <w:sz w:val="20"/>
        </w:rPr>
        <w:t xml:space="preserve">Chris Moody, </w:t>
      </w:r>
      <w:r>
        <w:rPr>
          <w:rFonts w:ascii="Times New Roman" w:hAnsi="Times New Roman"/>
          <w:sz w:val="20"/>
        </w:rPr>
        <w:t>Dar</w:t>
      </w:r>
      <w:r w:rsidR="0060474E">
        <w:rPr>
          <w:rFonts w:ascii="Times New Roman" w:hAnsi="Times New Roman"/>
          <w:sz w:val="20"/>
        </w:rPr>
        <w:t>lene O’Neill, Chris Schell</w:t>
      </w:r>
    </w:p>
    <w:p w:rsidR="00826C05" w:rsidRDefault="00187EDA" w:rsidP="00187EDA">
      <w:pPr>
        <w:rPr>
          <w:rFonts w:ascii="Times New Roman" w:hAnsi="Times New Roman"/>
          <w:sz w:val="20"/>
        </w:rPr>
      </w:pPr>
      <w:r w:rsidRPr="00DA39FD">
        <w:rPr>
          <w:rFonts w:ascii="Times New Roman" w:hAnsi="Times New Roman"/>
          <w:b/>
          <w:sz w:val="20"/>
        </w:rPr>
        <w:cr/>
      </w:r>
      <w:r>
        <w:rPr>
          <w:rFonts w:ascii="Times New Roman" w:hAnsi="Times New Roman"/>
          <w:sz w:val="20"/>
        </w:rPr>
        <w:t xml:space="preserve">Staff </w:t>
      </w:r>
      <w:r w:rsidRPr="00DA39FD">
        <w:rPr>
          <w:rFonts w:ascii="Times New Roman" w:hAnsi="Times New Roman"/>
          <w:sz w:val="20"/>
        </w:rPr>
        <w:t>Prese</w:t>
      </w:r>
      <w:r>
        <w:rPr>
          <w:rFonts w:ascii="Times New Roman" w:hAnsi="Times New Roman"/>
          <w:sz w:val="20"/>
        </w:rPr>
        <w:t>nt:</w:t>
      </w:r>
      <w:r w:rsidR="00A35F58">
        <w:rPr>
          <w:rFonts w:ascii="Times New Roman" w:hAnsi="Times New Roman"/>
          <w:sz w:val="20"/>
        </w:rPr>
        <w:t xml:space="preserve">  </w:t>
      </w:r>
      <w:r w:rsidR="008E69E5">
        <w:rPr>
          <w:rFonts w:ascii="Times New Roman" w:hAnsi="Times New Roman"/>
          <w:sz w:val="20"/>
        </w:rPr>
        <w:t>Er</w:t>
      </w:r>
      <w:r w:rsidR="00E619E7">
        <w:rPr>
          <w:rFonts w:ascii="Times New Roman" w:hAnsi="Times New Roman"/>
          <w:sz w:val="20"/>
        </w:rPr>
        <w:t xml:space="preserve">ic M. Anderson, Head of School, </w:t>
      </w:r>
      <w:r w:rsidR="00EF37CD">
        <w:rPr>
          <w:rFonts w:ascii="Times New Roman" w:hAnsi="Times New Roman"/>
          <w:sz w:val="20"/>
        </w:rPr>
        <w:t xml:space="preserve">Gina Derrickson, Director of Development, Connie Hendricks, Dean of Elementary School, Sherry MacBury, Dean of High School, Thomas Peet, Dean of Middle School, Franny Silcott, Director of Human Resources, </w:t>
      </w:r>
      <w:r w:rsidR="00165E9E">
        <w:rPr>
          <w:rFonts w:ascii="Times New Roman" w:hAnsi="Times New Roman"/>
          <w:sz w:val="20"/>
        </w:rPr>
        <w:t xml:space="preserve">Duncan Smith, </w:t>
      </w:r>
      <w:r w:rsidR="002E063E">
        <w:rPr>
          <w:rFonts w:ascii="Times New Roman" w:hAnsi="Times New Roman"/>
          <w:sz w:val="20"/>
        </w:rPr>
        <w:t>Chief Operating Officer</w:t>
      </w:r>
    </w:p>
    <w:p w:rsidR="00826C05" w:rsidRDefault="00826C05" w:rsidP="00187EDA">
      <w:pPr>
        <w:rPr>
          <w:rFonts w:ascii="Times New Roman" w:hAnsi="Times New Roman"/>
          <w:sz w:val="20"/>
        </w:rPr>
      </w:pPr>
    </w:p>
    <w:p w:rsidR="0099211F" w:rsidRDefault="0060474E" w:rsidP="00187EDA">
      <w:pPr>
        <w:rPr>
          <w:rFonts w:ascii="Times New Roman" w:hAnsi="Times New Roman"/>
          <w:sz w:val="20"/>
        </w:rPr>
      </w:pPr>
      <w:r>
        <w:rPr>
          <w:rFonts w:ascii="Times New Roman" w:hAnsi="Times New Roman"/>
          <w:sz w:val="20"/>
        </w:rPr>
        <w:t>Board Members Absent</w:t>
      </w:r>
      <w:r w:rsidR="00966530">
        <w:rPr>
          <w:rFonts w:ascii="Times New Roman" w:hAnsi="Times New Roman"/>
          <w:sz w:val="20"/>
        </w:rPr>
        <w:t xml:space="preserve">: </w:t>
      </w:r>
      <w:r w:rsidR="00EF37CD">
        <w:rPr>
          <w:rFonts w:ascii="Times New Roman" w:hAnsi="Times New Roman"/>
          <w:sz w:val="20"/>
        </w:rPr>
        <w:t>Steve Burke</w:t>
      </w:r>
    </w:p>
    <w:p w:rsidR="0099211F" w:rsidRDefault="0099211F" w:rsidP="00187EDA">
      <w:pPr>
        <w:rPr>
          <w:rFonts w:ascii="Times New Roman" w:hAnsi="Times New Roman"/>
          <w:sz w:val="20"/>
        </w:rPr>
      </w:pPr>
    </w:p>
    <w:p w:rsidR="00BD607F" w:rsidRDefault="0099211F" w:rsidP="00187EDA">
      <w:pPr>
        <w:rPr>
          <w:rFonts w:ascii="Times New Roman" w:hAnsi="Times New Roman"/>
          <w:sz w:val="20"/>
        </w:rPr>
      </w:pPr>
      <w:r>
        <w:rPr>
          <w:rFonts w:ascii="Times New Roman" w:hAnsi="Times New Roman"/>
          <w:sz w:val="20"/>
        </w:rPr>
        <w:t xml:space="preserve">Visitors:  </w:t>
      </w:r>
      <w:r w:rsidR="00826C05">
        <w:rPr>
          <w:rFonts w:ascii="Times New Roman" w:hAnsi="Times New Roman"/>
          <w:sz w:val="20"/>
        </w:rPr>
        <w:t>Jennifer Scott, President PTA Elementary School</w:t>
      </w:r>
      <w:r w:rsidR="00EF37CD">
        <w:rPr>
          <w:rFonts w:ascii="Times New Roman" w:hAnsi="Times New Roman"/>
          <w:sz w:val="20"/>
        </w:rPr>
        <w:t xml:space="preserve"> and Lorri Petty (middle school and high school parent)</w:t>
      </w:r>
    </w:p>
    <w:p w:rsidR="008E69E5" w:rsidRDefault="008E69E5" w:rsidP="00336AA2">
      <w:pPr>
        <w:rPr>
          <w:rFonts w:ascii="Times New Roman" w:hAnsi="Times New Roman"/>
          <w:sz w:val="20"/>
        </w:rPr>
      </w:pPr>
    </w:p>
    <w:p w:rsidR="008E69E5" w:rsidRDefault="00187EDA" w:rsidP="00AA6810">
      <w:pPr>
        <w:pStyle w:val="Heading1"/>
        <w:jc w:val="left"/>
        <w:rPr>
          <w:b w:val="0"/>
          <w:sz w:val="22"/>
          <w:szCs w:val="22"/>
        </w:rPr>
      </w:pPr>
      <w:r w:rsidRPr="00796D29">
        <w:rPr>
          <w:sz w:val="22"/>
          <w:szCs w:val="22"/>
        </w:rPr>
        <w:t>APPROVAL OF MINUTES</w:t>
      </w:r>
    </w:p>
    <w:p w:rsidR="00310F71" w:rsidRDefault="00464DE3" w:rsidP="00AA6810">
      <w:pPr>
        <w:pStyle w:val="Heading1"/>
        <w:jc w:val="left"/>
        <w:rPr>
          <w:b w:val="0"/>
          <w:sz w:val="20"/>
        </w:rPr>
      </w:pPr>
      <w:r w:rsidRPr="00464DE3">
        <w:rPr>
          <w:b w:val="0"/>
          <w:sz w:val="20"/>
          <w:szCs w:val="22"/>
        </w:rPr>
        <w:t>A motion was made by</w:t>
      </w:r>
      <w:r w:rsidR="00EF37CD">
        <w:rPr>
          <w:b w:val="0"/>
          <w:sz w:val="20"/>
          <w:szCs w:val="22"/>
        </w:rPr>
        <w:t xml:space="preserve"> Precious Benson</w:t>
      </w:r>
      <w:r w:rsidR="0060474E">
        <w:rPr>
          <w:b w:val="0"/>
          <w:sz w:val="20"/>
          <w:szCs w:val="22"/>
        </w:rPr>
        <w:t xml:space="preserve"> </w:t>
      </w:r>
      <w:r w:rsidR="00AC35D3">
        <w:rPr>
          <w:b w:val="0"/>
          <w:sz w:val="20"/>
          <w:szCs w:val="22"/>
        </w:rPr>
        <w:t xml:space="preserve">to </w:t>
      </w:r>
      <w:r w:rsidR="00966530">
        <w:rPr>
          <w:b w:val="0"/>
          <w:sz w:val="20"/>
          <w:szCs w:val="22"/>
        </w:rPr>
        <w:t>a</w:t>
      </w:r>
      <w:r w:rsidR="0060474E">
        <w:rPr>
          <w:b w:val="0"/>
          <w:sz w:val="20"/>
          <w:szCs w:val="22"/>
        </w:rPr>
        <w:t xml:space="preserve">ccept the minutes of the </w:t>
      </w:r>
      <w:r w:rsidR="005E7E34">
        <w:rPr>
          <w:b w:val="0"/>
          <w:sz w:val="20"/>
          <w:szCs w:val="22"/>
        </w:rPr>
        <w:t>February 17</w:t>
      </w:r>
      <w:r w:rsidR="00E619E7">
        <w:rPr>
          <w:b w:val="0"/>
          <w:sz w:val="20"/>
          <w:szCs w:val="22"/>
        </w:rPr>
        <w:t>, 2021</w:t>
      </w:r>
      <w:r>
        <w:rPr>
          <w:b w:val="0"/>
          <w:sz w:val="20"/>
          <w:szCs w:val="22"/>
        </w:rPr>
        <w:t xml:space="preserve"> </w:t>
      </w:r>
      <w:r>
        <w:rPr>
          <w:b w:val="0"/>
          <w:sz w:val="20"/>
        </w:rPr>
        <w:t>Executive Board</w:t>
      </w:r>
      <w:r w:rsidR="006875A4">
        <w:rPr>
          <w:b w:val="0"/>
          <w:sz w:val="20"/>
        </w:rPr>
        <w:t xml:space="preserve"> meeting.</w:t>
      </w:r>
      <w:r w:rsidR="00DC75BA">
        <w:rPr>
          <w:b w:val="0"/>
          <w:sz w:val="20"/>
        </w:rPr>
        <w:t xml:space="preserve">  </w:t>
      </w:r>
      <w:r w:rsidR="00EF37CD">
        <w:rPr>
          <w:b w:val="0"/>
          <w:sz w:val="20"/>
        </w:rPr>
        <w:t xml:space="preserve">Uday Jani </w:t>
      </w:r>
      <w:r>
        <w:rPr>
          <w:b w:val="0"/>
          <w:sz w:val="20"/>
        </w:rPr>
        <w:t xml:space="preserve">seconded; the motion </w:t>
      </w:r>
      <w:r w:rsidRPr="00AB7C70">
        <w:rPr>
          <w:b w:val="0"/>
          <w:sz w:val="20"/>
        </w:rPr>
        <w:t>carried.</w:t>
      </w:r>
      <w:r>
        <w:rPr>
          <w:b w:val="0"/>
          <w:sz w:val="20"/>
        </w:rPr>
        <w:t xml:space="preserve">  </w:t>
      </w:r>
      <w:r w:rsidR="00751CC8">
        <w:rPr>
          <w:b w:val="0"/>
          <w:sz w:val="20"/>
        </w:rPr>
        <w:t>T</w:t>
      </w:r>
      <w:r w:rsidR="00165E9E">
        <w:rPr>
          <w:b w:val="0"/>
          <w:sz w:val="20"/>
        </w:rPr>
        <w:t>he motion passed unanimously</w:t>
      </w:r>
      <w:r w:rsidR="0060474E">
        <w:rPr>
          <w:b w:val="0"/>
          <w:sz w:val="20"/>
        </w:rPr>
        <w:t xml:space="preserve"> (</w:t>
      </w:r>
      <w:r w:rsidR="00EF37CD">
        <w:rPr>
          <w:b w:val="0"/>
          <w:sz w:val="20"/>
        </w:rPr>
        <w:t>11</w:t>
      </w:r>
      <w:r>
        <w:rPr>
          <w:b w:val="0"/>
          <w:sz w:val="20"/>
        </w:rPr>
        <w:t>-0).</w:t>
      </w:r>
      <w:r w:rsidR="00A35F58">
        <w:rPr>
          <w:b w:val="0"/>
          <w:sz w:val="20"/>
        </w:rPr>
        <w:t xml:space="preserve"> </w:t>
      </w:r>
    </w:p>
    <w:p w:rsidR="00D175CE" w:rsidRDefault="00D175CE" w:rsidP="00D175CE"/>
    <w:p w:rsidR="00D175CE" w:rsidRDefault="00D175CE" w:rsidP="00D175CE">
      <w:pPr>
        <w:pStyle w:val="Heading1"/>
        <w:jc w:val="left"/>
        <w:rPr>
          <w:sz w:val="22"/>
          <w:szCs w:val="22"/>
        </w:rPr>
      </w:pPr>
      <w:r>
        <w:rPr>
          <w:sz w:val="22"/>
          <w:szCs w:val="22"/>
        </w:rPr>
        <w:t>PUBLIC COMMENTS</w:t>
      </w:r>
    </w:p>
    <w:p w:rsidR="00D175CE" w:rsidRDefault="00EF37CD" w:rsidP="00E218EF">
      <w:pPr>
        <w:pStyle w:val="Heading1"/>
        <w:jc w:val="left"/>
        <w:rPr>
          <w:b w:val="0"/>
          <w:sz w:val="20"/>
          <w:szCs w:val="22"/>
        </w:rPr>
      </w:pPr>
      <w:r>
        <w:rPr>
          <w:b w:val="0"/>
          <w:sz w:val="20"/>
          <w:szCs w:val="22"/>
        </w:rPr>
        <w:t xml:space="preserve">Lorri Petty questioned who is responsible for make the decision for students to return to school.  She has heard it is the School Board’s decision and the Governor’s decision.  </w:t>
      </w:r>
    </w:p>
    <w:p w:rsidR="00EF37CD" w:rsidRDefault="00EF37CD" w:rsidP="00EF37CD"/>
    <w:p w:rsidR="00EF37CD" w:rsidRPr="00EF37CD" w:rsidRDefault="00EF37CD" w:rsidP="00EF37CD">
      <w:pPr>
        <w:rPr>
          <w:rFonts w:ascii="Times New Roman" w:hAnsi="Times New Roman"/>
          <w:sz w:val="20"/>
          <w:szCs w:val="20"/>
        </w:rPr>
      </w:pPr>
      <w:r w:rsidRPr="00EF37CD">
        <w:rPr>
          <w:rFonts w:ascii="Times New Roman" w:hAnsi="Times New Roman"/>
          <w:sz w:val="20"/>
          <w:szCs w:val="20"/>
        </w:rPr>
        <w:t>Eric Anderson reported that there are some discrepancies with this subject and he will get clarification and release a school statement.</w:t>
      </w:r>
    </w:p>
    <w:p w:rsidR="00E218EF" w:rsidRPr="00D175CE" w:rsidRDefault="00E218EF" w:rsidP="00D175CE"/>
    <w:p w:rsidR="00947D8F" w:rsidRDefault="004620F1" w:rsidP="00947D8F">
      <w:pPr>
        <w:rPr>
          <w:rFonts w:ascii="Times New Roman" w:hAnsi="Times New Roman"/>
          <w:b/>
          <w:sz w:val="22"/>
        </w:rPr>
      </w:pPr>
      <w:r>
        <w:rPr>
          <w:rFonts w:ascii="Times New Roman" w:hAnsi="Times New Roman"/>
          <w:b/>
          <w:sz w:val="22"/>
        </w:rPr>
        <w:t>HEAD OF SCHOOL</w:t>
      </w:r>
      <w:r w:rsidR="00947D8F">
        <w:rPr>
          <w:rFonts w:ascii="Times New Roman" w:hAnsi="Times New Roman"/>
          <w:b/>
          <w:sz w:val="22"/>
        </w:rPr>
        <w:t xml:space="preserve"> REPORT</w:t>
      </w:r>
    </w:p>
    <w:p w:rsidR="00D801DD" w:rsidRDefault="00886BD2" w:rsidP="00D52251">
      <w:pPr>
        <w:rPr>
          <w:rFonts w:ascii="Times New Roman" w:hAnsi="Times New Roman"/>
          <w:i/>
          <w:sz w:val="20"/>
        </w:rPr>
      </w:pPr>
      <w:r w:rsidRPr="006B7E0F">
        <w:rPr>
          <w:rFonts w:ascii="Times New Roman" w:hAnsi="Times New Roman"/>
          <w:i/>
          <w:sz w:val="20"/>
        </w:rPr>
        <w:t xml:space="preserve">Eric Anderson </w:t>
      </w:r>
      <w:r w:rsidR="00A01B1C" w:rsidRPr="006B7E0F">
        <w:rPr>
          <w:rFonts w:ascii="Times New Roman" w:hAnsi="Times New Roman"/>
          <w:i/>
          <w:sz w:val="20"/>
        </w:rPr>
        <w:t>reported</w:t>
      </w:r>
      <w:r w:rsidR="005061F6">
        <w:rPr>
          <w:rFonts w:ascii="Times New Roman" w:hAnsi="Times New Roman"/>
          <w:i/>
          <w:sz w:val="20"/>
        </w:rPr>
        <w:t xml:space="preserve">: </w:t>
      </w:r>
    </w:p>
    <w:p w:rsidR="00DF4293" w:rsidRDefault="00EF37CD" w:rsidP="00D52251">
      <w:pPr>
        <w:rPr>
          <w:rFonts w:ascii="Times New Roman" w:hAnsi="Times New Roman"/>
          <w:sz w:val="20"/>
        </w:rPr>
      </w:pPr>
      <w:r>
        <w:rPr>
          <w:rFonts w:ascii="Times New Roman" w:hAnsi="Times New Roman"/>
          <w:sz w:val="20"/>
        </w:rPr>
        <w:t>The Sussex Academy Aquatic Center successfully hosted the Delaware Swim Championships</w:t>
      </w:r>
      <w:r w:rsidR="0054601D">
        <w:rPr>
          <w:rFonts w:ascii="Times New Roman" w:hAnsi="Times New Roman"/>
          <w:sz w:val="20"/>
        </w:rPr>
        <w:t xml:space="preserve"> in February.</w:t>
      </w:r>
    </w:p>
    <w:p w:rsidR="009A2387" w:rsidRDefault="009A2387" w:rsidP="00D52251">
      <w:pPr>
        <w:rPr>
          <w:rFonts w:ascii="Times New Roman" w:hAnsi="Times New Roman"/>
          <w:sz w:val="20"/>
        </w:rPr>
      </w:pPr>
    </w:p>
    <w:p w:rsidR="00EF37CD" w:rsidRDefault="00EF37CD" w:rsidP="00D52251">
      <w:pPr>
        <w:rPr>
          <w:rFonts w:ascii="Times New Roman" w:hAnsi="Times New Roman"/>
          <w:sz w:val="20"/>
        </w:rPr>
      </w:pPr>
      <w:r>
        <w:rPr>
          <w:rFonts w:ascii="Times New Roman" w:hAnsi="Times New Roman"/>
          <w:sz w:val="20"/>
        </w:rPr>
        <w:t>Due to lack of participants, the Senior Trip to Disney World has been cancelled</w:t>
      </w:r>
      <w:r w:rsidR="0054601D">
        <w:rPr>
          <w:rFonts w:ascii="Times New Roman" w:hAnsi="Times New Roman"/>
          <w:sz w:val="20"/>
        </w:rPr>
        <w:t>.</w:t>
      </w:r>
    </w:p>
    <w:p w:rsidR="009A2387" w:rsidRDefault="009A2387" w:rsidP="00D52251">
      <w:pPr>
        <w:rPr>
          <w:rFonts w:ascii="Times New Roman" w:hAnsi="Times New Roman"/>
          <w:sz w:val="20"/>
        </w:rPr>
      </w:pPr>
    </w:p>
    <w:p w:rsidR="00EF37CD" w:rsidRDefault="00893D8E" w:rsidP="00D52251">
      <w:pPr>
        <w:rPr>
          <w:rFonts w:ascii="Times New Roman" w:hAnsi="Times New Roman"/>
          <w:sz w:val="20"/>
        </w:rPr>
      </w:pPr>
      <w:r>
        <w:rPr>
          <w:rFonts w:ascii="Times New Roman" w:hAnsi="Times New Roman"/>
          <w:sz w:val="20"/>
        </w:rPr>
        <w:t>A Senior/Junior Prom will be held on campus on April 24</w:t>
      </w:r>
      <w:r w:rsidR="0054601D">
        <w:rPr>
          <w:rFonts w:ascii="Times New Roman" w:hAnsi="Times New Roman"/>
          <w:sz w:val="20"/>
        </w:rPr>
        <w:t>.</w:t>
      </w:r>
    </w:p>
    <w:p w:rsidR="009A2387" w:rsidRDefault="009A2387" w:rsidP="00D52251">
      <w:pPr>
        <w:rPr>
          <w:rFonts w:ascii="Times New Roman" w:hAnsi="Times New Roman"/>
          <w:sz w:val="20"/>
        </w:rPr>
      </w:pPr>
    </w:p>
    <w:p w:rsidR="00893D8E" w:rsidRDefault="00893D8E" w:rsidP="00D52251">
      <w:pPr>
        <w:rPr>
          <w:rFonts w:ascii="Times New Roman" w:hAnsi="Times New Roman"/>
          <w:sz w:val="20"/>
        </w:rPr>
      </w:pPr>
      <w:r>
        <w:rPr>
          <w:rFonts w:ascii="Times New Roman" w:hAnsi="Times New Roman"/>
          <w:sz w:val="20"/>
        </w:rPr>
        <w:t>An outdoor commencement will be held on June 4</w:t>
      </w:r>
      <w:r w:rsidR="0054601D">
        <w:rPr>
          <w:rFonts w:ascii="Times New Roman" w:hAnsi="Times New Roman"/>
          <w:sz w:val="20"/>
        </w:rPr>
        <w:t>.</w:t>
      </w:r>
    </w:p>
    <w:p w:rsidR="009A2387" w:rsidRDefault="009A2387" w:rsidP="00D52251">
      <w:pPr>
        <w:rPr>
          <w:rFonts w:ascii="Times New Roman" w:hAnsi="Times New Roman"/>
          <w:sz w:val="20"/>
        </w:rPr>
      </w:pPr>
    </w:p>
    <w:p w:rsidR="00893D8E" w:rsidRDefault="00893D8E" w:rsidP="00D52251">
      <w:pPr>
        <w:rPr>
          <w:rFonts w:ascii="Times New Roman" w:hAnsi="Times New Roman"/>
          <w:sz w:val="20"/>
        </w:rPr>
      </w:pPr>
      <w:r>
        <w:rPr>
          <w:rFonts w:ascii="Times New Roman" w:hAnsi="Times New Roman"/>
          <w:sz w:val="20"/>
        </w:rPr>
        <w:t>Plans are being made for 5</w:t>
      </w:r>
      <w:r w:rsidRPr="00893D8E">
        <w:rPr>
          <w:rFonts w:ascii="Times New Roman" w:hAnsi="Times New Roman"/>
          <w:sz w:val="20"/>
          <w:vertAlign w:val="superscript"/>
        </w:rPr>
        <w:t>th</w:t>
      </w:r>
      <w:r>
        <w:rPr>
          <w:rFonts w:ascii="Times New Roman" w:hAnsi="Times New Roman"/>
          <w:sz w:val="20"/>
        </w:rPr>
        <w:t xml:space="preserve"> and 8</w:t>
      </w:r>
      <w:r w:rsidRPr="00893D8E">
        <w:rPr>
          <w:rFonts w:ascii="Times New Roman" w:hAnsi="Times New Roman"/>
          <w:sz w:val="20"/>
          <w:vertAlign w:val="superscript"/>
        </w:rPr>
        <w:t>th</w:t>
      </w:r>
      <w:r>
        <w:rPr>
          <w:rFonts w:ascii="Times New Roman" w:hAnsi="Times New Roman"/>
          <w:sz w:val="20"/>
        </w:rPr>
        <w:t xml:space="preserve"> grade moving up ceremonies</w:t>
      </w:r>
      <w:r w:rsidR="0054601D">
        <w:rPr>
          <w:rFonts w:ascii="Times New Roman" w:hAnsi="Times New Roman"/>
          <w:sz w:val="20"/>
        </w:rPr>
        <w:t>.</w:t>
      </w:r>
    </w:p>
    <w:p w:rsidR="009A2387" w:rsidRDefault="009A2387" w:rsidP="00D52251">
      <w:pPr>
        <w:rPr>
          <w:rFonts w:ascii="Times New Roman" w:hAnsi="Times New Roman"/>
          <w:sz w:val="20"/>
        </w:rPr>
      </w:pPr>
    </w:p>
    <w:p w:rsidR="00893D8E" w:rsidRDefault="00893D8E" w:rsidP="00D52251">
      <w:pPr>
        <w:rPr>
          <w:rFonts w:ascii="Times New Roman" w:hAnsi="Times New Roman"/>
          <w:sz w:val="20"/>
        </w:rPr>
      </w:pPr>
      <w:r>
        <w:rPr>
          <w:rFonts w:ascii="Times New Roman" w:hAnsi="Times New Roman"/>
          <w:sz w:val="20"/>
        </w:rPr>
        <w:t>Plans are being made for other end of year events for all grades</w:t>
      </w:r>
      <w:r w:rsidR="0054601D">
        <w:rPr>
          <w:rFonts w:ascii="Times New Roman" w:hAnsi="Times New Roman"/>
          <w:sz w:val="20"/>
        </w:rPr>
        <w:t>.</w:t>
      </w:r>
    </w:p>
    <w:p w:rsidR="009A2387" w:rsidRDefault="009A2387" w:rsidP="00D52251">
      <w:pPr>
        <w:rPr>
          <w:rFonts w:ascii="Times New Roman" w:hAnsi="Times New Roman"/>
          <w:sz w:val="20"/>
        </w:rPr>
      </w:pPr>
    </w:p>
    <w:p w:rsidR="00893D8E" w:rsidRDefault="00893D8E" w:rsidP="00D52251">
      <w:pPr>
        <w:rPr>
          <w:rFonts w:ascii="Times New Roman" w:hAnsi="Times New Roman"/>
          <w:sz w:val="20"/>
        </w:rPr>
      </w:pPr>
      <w:r>
        <w:rPr>
          <w:rFonts w:ascii="Times New Roman" w:hAnsi="Times New Roman"/>
          <w:sz w:val="20"/>
        </w:rPr>
        <w:t>Secretary of Education, Dr. Susan Bunting, visited the elementary school last week.  It was a quick visit and she hopes to return soon.</w:t>
      </w:r>
    </w:p>
    <w:p w:rsidR="009A2387" w:rsidRDefault="009A2387" w:rsidP="00D52251">
      <w:pPr>
        <w:rPr>
          <w:rFonts w:ascii="Times New Roman" w:hAnsi="Times New Roman"/>
          <w:sz w:val="20"/>
        </w:rPr>
      </w:pPr>
    </w:p>
    <w:p w:rsidR="00893D8E" w:rsidRDefault="00893D8E" w:rsidP="00D52251">
      <w:pPr>
        <w:rPr>
          <w:rFonts w:ascii="Times New Roman" w:hAnsi="Times New Roman"/>
          <w:sz w:val="20"/>
        </w:rPr>
      </w:pPr>
      <w:r>
        <w:rPr>
          <w:rFonts w:ascii="Times New Roman" w:hAnsi="Times New Roman"/>
          <w:sz w:val="20"/>
        </w:rPr>
        <w:t xml:space="preserve">The grading </w:t>
      </w:r>
      <w:r w:rsidR="009A2387">
        <w:rPr>
          <w:rFonts w:ascii="Times New Roman" w:hAnsi="Times New Roman"/>
          <w:sz w:val="20"/>
        </w:rPr>
        <w:t>focus groups were held last week for all grade level teachers.  Eric Anderson will forward the information to the Executive Board members</w:t>
      </w:r>
      <w:r w:rsidR="0054601D">
        <w:rPr>
          <w:rFonts w:ascii="Times New Roman" w:hAnsi="Times New Roman"/>
          <w:sz w:val="20"/>
        </w:rPr>
        <w:t>.</w:t>
      </w:r>
    </w:p>
    <w:p w:rsidR="009A2387" w:rsidRDefault="009A2387" w:rsidP="00D52251">
      <w:pPr>
        <w:rPr>
          <w:rFonts w:ascii="Times New Roman" w:hAnsi="Times New Roman"/>
          <w:sz w:val="20"/>
        </w:rPr>
      </w:pPr>
    </w:p>
    <w:p w:rsidR="009A2387" w:rsidRDefault="009A2387" w:rsidP="00D52251">
      <w:pPr>
        <w:rPr>
          <w:rFonts w:ascii="Times New Roman" w:hAnsi="Times New Roman"/>
          <w:sz w:val="20"/>
        </w:rPr>
      </w:pPr>
      <w:r>
        <w:rPr>
          <w:rFonts w:ascii="Times New Roman" w:hAnsi="Times New Roman"/>
          <w:sz w:val="20"/>
        </w:rPr>
        <w:t>High school spring sports have started.  Middle school spring sports will begin following spring break.</w:t>
      </w:r>
    </w:p>
    <w:p w:rsidR="009A2387" w:rsidRDefault="009A2387" w:rsidP="00D52251">
      <w:pPr>
        <w:rPr>
          <w:rFonts w:ascii="Times New Roman" w:hAnsi="Times New Roman"/>
          <w:sz w:val="20"/>
        </w:rPr>
      </w:pPr>
    </w:p>
    <w:p w:rsidR="009A2387" w:rsidRDefault="009A2387" w:rsidP="00D52251">
      <w:pPr>
        <w:rPr>
          <w:rFonts w:ascii="Times New Roman" w:hAnsi="Times New Roman"/>
          <w:sz w:val="20"/>
        </w:rPr>
      </w:pPr>
      <w:r>
        <w:rPr>
          <w:rFonts w:ascii="Times New Roman" w:hAnsi="Times New Roman"/>
          <w:sz w:val="20"/>
        </w:rPr>
        <w:t>An expansion discussion meeting will be held next week.</w:t>
      </w:r>
    </w:p>
    <w:p w:rsidR="00893D8E" w:rsidRDefault="00893D8E" w:rsidP="00D52251">
      <w:pPr>
        <w:rPr>
          <w:rFonts w:ascii="Times New Roman" w:hAnsi="Times New Roman"/>
          <w:sz w:val="20"/>
        </w:rPr>
      </w:pPr>
    </w:p>
    <w:p w:rsidR="00C3068B" w:rsidRDefault="0054601D" w:rsidP="00D74914">
      <w:pPr>
        <w:rPr>
          <w:rFonts w:ascii="Times New Roman" w:hAnsi="Times New Roman"/>
          <w:b/>
          <w:sz w:val="22"/>
          <w:szCs w:val="22"/>
        </w:rPr>
      </w:pPr>
      <w:r>
        <w:rPr>
          <w:rFonts w:ascii="Times New Roman" w:hAnsi="Times New Roman"/>
          <w:b/>
          <w:sz w:val="22"/>
          <w:szCs w:val="22"/>
        </w:rPr>
        <w:t>High School Trimester and Course Selection Updates</w:t>
      </w:r>
    </w:p>
    <w:p w:rsidR="0054601D" w:rsidRPr="009D39E6" w:rsidRDefault="009D39E6" w:rsidP="00D74914">
      <w:pPr>
        <w:rPr>
          <w:rFonts w:ascii="Times New Roman" w:hAnsi="Times New Roman"/>
          <w:i/>
          <w:sz w:val="20"/>
          <w:szCs w:val="20"/>
        </w:rPr>
      </w:pPr>
      <w:r>
        <w:rPr>
          <w:rFonts w:ascii="Times New Roman" w:hAnsi="Times New Roman"/>
          <w:i/>
          <w:sz w:val="20"/>
          <w:szCs w:val="20"/>
        </w:rPr>
        <w:t xml:space="preserve">Dr. </w:t>
      </w:r>
      <w:r w:rsidR="0054601D" w:rsidRPr="009D39E6">
        <w:rPr>
          <w:rFonts w:ascii="Times New Roman" w:hAnsi="Times New Roman"/>
          <w:i/>
          <w:sz w:val="20"/>
          <w:szCs w:val="20"/>
        </w:rPr>
        <w:t>Sherry MacBury reported about high school:</w:t>
      </w:r>
    </w:p>
    <w:p w:rsidR="0054601D" w:rsidRPr="009D39E6" w:rsidRDefault="0054601D" w:rsidP="00D74914">
      <w:pPr>
        <w:rPr>
          <w:rFonts w:ascii="Times New Roman" w:hAnsi="Times New Roman"/>
          <w:sz w:val="20"/>
          <w:szCs w:val="20"/>
        </w:rPr>
      </w:pPr>
      <w:r w:rsidRPr="009D39E6">
        <w:rPr>
          <w:rFonts w:ascii="Times New Roman" w:hAnsi="Times New Roman"/>
          <w:sz w:val="20"/>
          <w:szCs w:val="20"/>
        </w:rPr>
        <w:t>A 5x3 trimester schedule is being discussed.</w:t>
      </w:r>
    </w:p>
    <w:p w:rsidR="0054601D" w:rsidRPr="009D39E6" w:rsidRDefault="0054601D" w:rsidP="00D74914">
      <w:pPr>
        <w:rPr>
          <w:rFonts w:ascii="Times New Roman" w:hAnsi="Times New Roman"/>
          <w:sz w:val="20"/>
          <w:szCs w:val="20"/>
        </w:rPr>
      </w:pPr>
      <w:r w:rsidRPr="009D39E6">
        <w:rPr>
          <w:rFonts w:ascii="Times New Roman" w:hAnsi="Times New Roman"/>
          <w:sz w:val="20"/>
          <w:szCs w:val="20"/>
        </w:rPr>
        <w:t>Study halls will become optional; no longer mandatory.</w:t>
      </w:r>
    </w:p>
    <w:p w:rsidR="0054601D" w:rsidRPr="009D39E6" w:rsidRDefault="0054601D" w:rsidP="00D74914">
      <w:pPr>
        <w:rPr>
          <w:rFonts w:ascii="Times New Roman" w:hAnsi="Times New Roman"/>
          <w:sz w:val="20"/>
          <w:szCs w:val="20"/>
        </w:rPr>
      </w:pPr>
      <w:r w:rsidRPr="009D39E6">
        <w:rPr>
          <w:rFonts w:ascii="Times New Roman" w:hAnsi="Times New Roman"/>
          <w:sz w:val="20"/>
          <w:szCs w:val="20"/>
        </w:rPr>
        <w:t>New elective class offerings will be available.</w:t>
      </w:r>
    </w:p>
    <w:p w:rsidR="0054601D" w:rsidRPr="009D39E6" w:rsidRDefault="0054601D" w:rsidP="00D74914">
      <w:pPr>
        <w:rPr>
          <w:rFonts w:ascii="Times New Roman" w:hAnsi="Times New Roman"/>
          <w:sz w:val="20"/>
          <w:szCs w:val="20"/>
        </w:rPr>
      </w:pPr>
      <w:r w:rsidRPr="009D39E6">
        <w:rPr>
          <w:rFonts w:ascii="Times New Roman" w:hAnsi="Times New Roman"/>
          <w:sz w:val="20"/>
          <w:szCs w:val="20"/>
        </w:rPr>
        <w:t>Dual enrollment with Del Tech will be eliminated.</w:t>
      </w:r>
    </w:p>
    <w:p w:rsidR="0054601D" w:rsidRPr="009D39E6" w:rsidRDefault="0054601D" w:rsidP="00D74914">
      <w:pPr>
        <w:rPr>
          <w:rFonts w:ascii="Times New Roman" w:hAnsi="Times New Roman"/>
          <w:sz w:val="20"/>
          <w:szCs w:val="20"/>
        </w:rPr>
      </w:pPr>
      <w:r w:rsidRPr="009D39E6">
        <w:rPr>
          <w:rFonts w:ascii="Times New Roman" w:hAnsi="Times New Roman"/>
          <w:sz w:val="20"/>
          <w:szCs w:val="20"/>
        </w:rPr>
        <w:t>IB will be phased out (current 10</w:t>
      </w:r>
      <w:r w:rsidRPr="009D39E6">
        <w:rPr>
          <w:rFonts w:ascii="Times New Roman" w:hAnsi="Times New Roman"/>
          <w:sz w:val="20"/>
          <w:szCs w:val="20"/>
          <w:vertAlign w:val="superscript"/>
        </w:rPr>
        <w:t>th</w:t>
      </w:r>
      <w:r w:rsidRPr="009D39E6">
        <w:rPr>
          <w:rFonts w:ascii="Times New Roman" w:hAnsi="Times New Roman"/>
          <w:sz w:val="20"/>
          <w:szCs w:val="20"/>
        </w:rPr>
        <w:t xml:space="preserve"> and 11</w:t>
      </w:r>
      <w:r w:rsidRPr="009D39E6">
        <w:rPr>
          <w:rFonts w:ascii="Times New Roman" w:hAnsi="Times New Roman"/>
          <w:sz w:val="20"/>
          <w:szCs w:val="20"/>
          <w:vertAlign w:val="superscript"/>
        </w:rPr>
        <w:t>th</w:t>
      </w:r>
      <w:r w:rsidRPr="009D39E6">
        <w:rPr>
          <w:rFonts w:ascii="Times New Roman" w:hAnsi="Times New Roman"/>
          <w:sz w:val="20"/>
          <w:szCs w:val="20"/>
        </w:rPr>
        <w:t xml:space="preserve"> grade students can still participate)</w:t>
      </w:r>
    </w:p>
    <w:p w:rsidR="0054601D" w:rsidRPr="009D39E6" w:rsidRDefault="0054601D" w:rsidP="00D74914">
      <w:pPr>
        <w:rPr>
          <w:rFonts w:ascii="Times New Roman" w:hAnsi="Times New Roman"/>
          <w:sz w:val="20"/>
          <w:szCs w:val="20"/>
        </w:rPr>
      </w:pPr>
      <w:r w:rsidRPr="009D39E6">
        <w:rPr>
          <w:rFonts w:ascii="Times New Roman" w:hAnsi="Times New Roman"/>
          <w:sz w:val="20"/>
          <w:szCs w:val="20"/>
        </w:rPr>
        <w:t>Implementation of Naviance (to help streamline the college tracking and application process).</w:t>
      </w:r>
    </w:p>
    <w:p w:rsidR="0054601D" w:rsidRPr="009D39E6" w:rsidRDefault="0054601D" w:rsidP="00D74914">
      <w:pPr>
        <w:rPr>
          <w:rFonts w:ascii="Times New Roman" w:hAnsi="Times New Roman"/>
          <w:sz w:val="20"/>
          <w:szCs w:val="20"/>
        </w:rPr>
      </w:pPr>
    </w:p>
    <w:p w:rsidR="0054601D" w:rsidRPr="009D39E6" w:rsidRDefault="0054601D" w:rsidP="00D74914">
      <w:pPr>
        <w:rPr>
          <w:rFonts w:ascii="Times New Roman" w:hAnsi="Times New Roman"/>
          <w:sz w:val="20"/>
          <w:szCs w:val="20"/>
        </w:rPr>
      </w:pPr>
      <w:r w:rsidRPr="009D39E6">
        <w:rPr>
          <w:rFonts w:ascii="Times New Roman" w:hAnsi="Times New Roman"/>
          <w:sz w:val="20"/>
          <w:szCs w:val="20"/>
        </w:rPr>
        <w:t>The current 10</w:t>
      </w:r>
      <w:r w:rsidRPr="009D39E6">
        <w:rPr>
          <w:rFonts w:ascii="Times New Roman" w:hAnsi="Times New Roman"/>
          <w:sz w:val="20"/>
          <w:szCs w:val="20"/>
          <w:vertAlign w:val="superscript"/>
        </w:rPr>
        <w:t>th</w:t>
      </w:r>
      <w:r w:rsidRPr="009D39E6">
        <w:rPr>
          <w:rFonts w:ascii="Times New Roman" w:hAnsi="Times New Roman"/>
          <w:sz w:val="20"/>
          <w:szCs w:val="20"/>
        </w:rPr>
        <w:t xml:space="preserve"> grade class received a class information survey.  The results of the 133 responses were:</w:t>
      </w:r>
    </w:p>
    <w:p w:rsidR="0054601D" w:rsidRPr="009D39E6" w:rsidRDefault="0054601D" w:rsidP="00D74914">
      <w:pPr>
        <w:rPr>
          <w:rFonts w:ascii="Times New Roman" w:hAnsi="Times New Roman"/>
          <w:sz w:val="20"/>
          <w:szCs w:val="20"/>
        </w:rPr>
      </w:pPr>
      <w:r w:rsidRPr="009D39E6">
        <w:rPr>
          <w:rFonts w:ascii="Times New Roman" w:hAnsi="Times New Roman"/>
          <w:sz w:val="20"/>
          <w:szCs w:val="20"/>
        </w:rPr>
        <w:t>11 interested in the IB Diploma Program</w:t>
      </w:r>
    </w:p>
    <w:p w:rsidR="0054601D" w:rsidRPr="009D39E6" w:rsidRDefault="0054601D" w:rsidP="00D74914">
      <w:pPr>
        <w:rPr>
          <w:rFonts w:ascii="Times New Roman" w:hAnsi="Times New Roman"/>
          <w:sz w:val="20"/>
          <w:szCs w:val="20"/>
        </w:rPr>
      </w:pPr>
      <w:r w:rsidRPr="009D39E6">
        <w:rPr>
          <w:rFonts w:ascii="Times New Roman" w:hAnsi="Times New Roman"/>
          <w:sz w:val="20"/>
          <w:szCs w:val="20"/>
        </w:rPr>
        <w:t>40 interested in IB courses</w:t>
      </w:r>
    </w:p>
    <w:p w:rsidR="0054601D" w:rsidRPr="009D39E6" w:rsidRDefault="0054601D" w:rsidP="00D74914">
      <w:pPr>
        <w:rPr>
          <w:rFonts w:ascii="Times New Roman" w:hAnsi="Times New Roman"/>
          <w:sz w:val="20"/>
          <w:szCs w:val="20"/>
        </w:rPr>
      </w:pPr>
      <w:r w:rsidRPr="009D39E6">
        <w:rPr>
          <w:rFonts w:ascii="Times New Roman" w:hAnsi="Times New Roman"/>
          <w:sz w:val="20"/>
          <w:szCs w:val="20"/>
        </w:rPr>
        <w:t>49 interested in AP courses</w:t>
      </w:r>
    </w:p>
    <w:p w:rsidR="0054601D" w:rsidRPr="009D39E6" w:rsidRDefault="0054601D" w:rsidP="00D74914">
      <w:pPr>
        <w:rPr>
          <w:rFonts w:ascii="Times New Roman" w:hAnsi="Times New Roman"/>
          <w:sz w:val="20"/>
          <w:szCs w:val="20"/>
        </w:rPr>
      </w:pPr>
      <w:r w:rsidRPr="009D39E6">
        <w:rPr>
          <w:rFonts w:ascii="Times New Roman" w:hAnsi="Times New Roman"/>
          <w:sz w:val="20"/>
          <w:szCs w:val="20"/>
        </w:rPr>
        <w:t>19 interested in CP or Honors courses</w:t>
      </w:r>
    </w:p>
    <w:p w:rsidR="0054601D" w:rsidRPr="009D39E6" w:rsidRDefault="0054601D" w:rsidP="00D74914">
      <w:pPr>
        <w:rPr>
          <w:rFonts w:ascii="Times New Roman" w:hAnsi="Times New Roman"/>
          <w:sz w:val="20"/>
          <w:szCs w:val="20"/>
        </w:rPr>
      </w:pPr>
      <w:r w:rsidRPr="009D39E6">
        <w:rPr>
          <w:rFonts w:ascii="Times New Roman" w:hAnsi="Times New Roman"/>
          <w:sz w:val="20"/>
          <w:szCs w:val="20"/>
        </w:rPr>
        <w:t>14 required additional information</w:t>
      </w:r>
    </w:p>
    <w:p w:rsidR="0054601D" w:rsidRPr="009D39E6" w:rsidRDefault="0054601D" w:rsidP="00D74914">
      <w:pPr>
        <w:rPr>
          <w:rFonts w:ascii="Times New Roman" w:hAnsi="Times New Roman"/>
          <w:sz w:val="20"/>
          <w:szCs w:val="20"/>
        </w:rPr>
      </w:pPr>
    </w:p>
    <w:p w:rsidR="0054601D" w:rsidRPr="009D39E6" w:rsidRDefault="0054601D" w:rsidP="00D74914">
      <w:pPr>
        <w:rPr>
          <w:rFonts w:ascii="Times New Roman" w:hAnsi="Times New Roman"/>
          <w:sz w:val="20"/>
          <w:szCs w:val="20"/>
        </w:rPr>
      </w:pPr>
      <w:r w:rsidRPr="009D39E6">
        <w:rPr>
          <w:rFonts w:ascii="Times New Roman" w:hAnsi="Times New Roman"/>
          <w:sz w:val="20"/>
          <w:szCs w:val="20"/>
        </w:rPr>
        <w:t xml:space="preserve">Chris Moody requested data to support the possibility of phasing out Dual Enrollment with Del Tech.  </w:t>
      </w:r>
      <w:bookmarkStart w:id="0" w:name="_GoBack"/>
      <w:bookmarkEnd w:id="0"/>
    </w:p>
    <w:p w:rsidR="0054601D" w:rsidRPr="009D39E6" w:rsidRDefault="0054601D" w:rsidP="00D74914">
      <w:pPr>
        <w:rPr>
          <w:rFonts w:ascii="Times New Roman" w:hAnsi="Times New Roman"/>
          <w:sz w:val="20"/>
          <w:szCs w:val="20"/>
        </w:rPr>
      </w:pPr>
    </w:p>
    <w:p w:rsidR="0054601D" w:rsidRDefault="0054601D" w:rsidP="00D74914">
      <w:pPr>
        <w:rPr>
          <w:rFonts w:ascii="Times New Roman" w:hAnsi="Times New Roman"/>
          <w:b/>
          <w:sz w:val="22"/>
          <w:szCs w:val="22"/>
        </w:rPr>
      </w:pPr>
    </w:p>
    <w:p w:rsidR="00D74914" w:rsidRPr="00204BFC" w:rsidRDefault="00D74914" w:rsidP="00D74914">
      <w:pPr>
        <w:rPr>
          <w:rFonts w:ascii="Times New Roman" w:hAnsi="Times New Roman"/>
          <w:sz w:val="20"/>
        </w:rPr>
      </w:pPr>
      <w:r w:rsidRPr="00796D29">
        <w:rPr>
          <w:rFonts w:ascii="Times New Roman" w:hAnsi="Times New Roman"/>
          <w:b/>
          <w:sz w:val="22"/>
          <w:szCs w:val="22"/>
        </w:rPr>
        <w:t>MONTHLY BOARD FINANCIAL REPORT</w:t>
      </w:r>
    </w:p>
    <w:p w:rsidR="006C2DCF" w:rsidRPr="004854D7" w:rsidRDefault="0053520C" w:rsidP="00D74914">
      <w:pPr>
        <w:rPr>
          <w:rFonts w:ascii="Times New Roman" w:hAnsi="Times New Roman"/>
          <w:i/>
          <w:sz w:val="20"/>
        </w:rPr>
      </w:pPr>
      <w:r w:rsidRPr="00733AD8">
        <w:rPr>
          <w:rFonts w:ascii="Times New Roman" w:hAnsi="Times New Roman"/>
          <w:i/>
          <w:sz w:val="20"/>
        </w:rPr>
        <w:t>Duncan Smith</w:t>
      </w:r>
      <w:r w:rsidR="00BB1C1E" w:rsidRPr="00733AD8">
        <w:rPr>
          <w:rFonts w:ascii="Times New Roman" w:hAnsi="Times New Roman"/>
          <w:i/>
          <w:sz w:val="20"/>
        </w:rPr>
        <w:t xml:space="preserve"> </w:t>
      </w:r>
      <w:r w:rsidRPr="00733AD8">
        <w:rPr>
          <w:rFonts w:ascii="Times New Roman" w:hAnsi="Times New Roman"/>
          <w:i/>
          <w:sz w:val="20"/>
        </w:rPr>
        <w:t xml:space="preserve">reported:  </w:t>
      </w:r>
    </w:p>
    <w:p w:rsidR="00B574D4" w:rsidRDefault="00D74914" w:rsidP="00D74914">
      <w:pPr>
        <w:rPr>
          <w:rFonts w:ascii="Times New Roman" w:hAnsi="Times New Roman"/>
          <w:sz w:val="20"/>
        </w:rPr>
      </w:pPr>
      <w:r w:rsidRPr="00AB7C70">
        <w:rPr>
          <w:rFonts w:ascii="Times New Roman" w:hAnsi="Times New Roman"/>
          <w:sz w:val="20"/>
        </w:rPr>
        <w:t>A</w:t>
      </w:r>
      <w:r w:rsidR="00C8655C">
        <w:rPr>
          <w:rFonts w:ascii="Times New Roman" w:hAnsi="Times New Roman"/>
          <w:sz w:val="20"/>
        </w:rPr>
        <w:t xml:space="preserve"> motion was made by </w:t>
      </w:r>
      <w:r w:rsidR="0054601D">
        <w:rPr>
          <w:rFonts w:ascii="Times New Roman" w:hAnsi="Times New Roman"/>
          <w:sz w:val="20"/>
        </w:rPr>
        <w:t>Todd Hickman</w:t>
      </w:r>
      <w:r w:rsidR="003739C9">
        <w:rPr>
          <w:rFonts w:ascii="Times New Roman" w:hAnsi="Times New Roman"/>
          <w:sz w:val="20"/>
        </w:rPr>
        <w:t xml:space="preserve"> to accept</w:t>
      </w:r>
      <w:r w:rsidR="0053520C">
        <w:rPr>
          <w:rFonts w:ascii="Times New Roman" w:hAnsi="Times New Roman"/>
          <w:sz w:val="20"/>
        </w:rPr>
        <w:t xml:space="preserve"> </w:t>
      </w:r>
      <w:r w:rsidR="0054601D">
        <w:rPr>
          <w:rFonts w:ascii="Times New Roman" w:hAnsi="Times New Roman"/>
          <w:sz w:val="20"/>
        </w:rPr>
        <w:t xml:space="preserve">the February 28, 2021 </w:t>
      </w:r>
      <w:r>
        <w:rPr>
          <w:rFonts w:ascii="Times New Roman" w:hAnsi="Times New Roman"/>
          <w:sz w:val="20"/>
        </w:rPr>
        <w:t>Financial Re</w:t>
      </w:r>
      <w:r w:rsidR="00C8655C">
        <w:rPr>
          <w:rFonts w:ascii="Times New Roman" w:hAnsi="Times New Roman"/>
          <w:sz w:val="20"/>
        </w:rPr>
        <w:t xml:space="preserve">ports </w:t>
      </w:r>
      <w:r w:rsidR="0053520C">
        <w:rPr>
          <w:rFonts w:ascii="Times New Roman" w:hAnsi="Times New Roman"/>
          <w:sz w:val="20"/>
        </w:rPr>
        <w:t>as presented</w:t>
      </w:r>
      <w:r w:rsidR="0053520C" w:rsidRPr="005E6862">
        <w:rPr>
          <w:rFonts w:ascii="Times New Roman" w:hAnsi="Times New Roman"/>
          <w:sz w:val="20"/>
        </w:rPr>
        <w:t>.</w:t>
      </w:r>
      <w:r w:rsidR="007002F1" w:rsidRPr="005E6862">
        <w:rPr>
          <w:rFonts w:ascii="Times New Roman" w:hAnsi="Times New Roman"/>
          <w:sz w:val="20"/>
        </w:rPr>
        <w:t xml:space="preserve">  </w:t>
      </w:r>
      <w:r w:rsidR="0054601D">
        <w:rPr>
          <w:rFonts w:ascii="Times New Roman" w:hAnsi="Times New Roman"/>
          <w:sz w:val="20"/>
        </w:rPr>
        <w:t xml:space="preserve">Chris Schell </w:t>
      </w:r>
      <w:r w:rsidRPr="00AB7C70">
        <w:rPr>
          <w:rFonts w:ascii="Times New Roman" w:hAnsi="Times New Roman"/>
          <w:sz w:val="20"/>
        </w:rPr>
        <w:t>seconded; the motion carried.</w:t>
      </w:r>
      <w:r>
        <w:rPr>
          <w:rFonts w:ascii="Times New Roman" w:hAnsi="Times New Roman"/>
          <w:sz w:val="20"/>
        </w:rPr>
        <w:t xml:space="preserve">  T</w:t>
      </w:r>
      <w:r w:rsidR="00975A09">
        <w:rPr>
          <w:rFonts w:ascii="Times New Roman" w:hAnsi="Times New Roman"/>
          <w:sz w:val="20"/>
        </w:rPr>
        <w:t>he motion passed unanimously (</w:t>
      </w:r>
      <w:r w:rsidR="0054601D">
        <w:rPr>
          <w:rFonts w:ascii="Times New Roman" w:hAnsi="Times New Roman"/>
          <w:sz w:val="20"/>
        </w:rPr>
        <w:t>12</w:t>
      </w:r>
      <w:r>
        <w:rPr>
          <w:rFonts w:ascii="Times New Roman" w:hAnsi="Times New Roman"/>
          <w:sz w:val="20"/>
        </w:rPr>
        <w:t>-0).</w:t>
      </w:r>
    </w:p>
    <w:p w:rsidR="00B574D4" w:rsidRDefault="00B574D4" w:rsidP="00D74914">
      <w:pPr>
        <w:rPr>
          <w:rFonts w:ascii="Times New Roman" w:hAnsi="Times New Roman"/>
          <w:sz w:val="20"/>
        </w:rPr>
      </w:pPr>
    </w:p>
    <w:p w:rsidR="00AA7026" w:rsidRDefault="00AA7026" w:rsidP="00187EDA">
      <w:pPr>
        <w:rPr>
          <w:rFonts w:ascii="Times New Roman" w:hAnsi="Times New Roman"/>
          <w:b/>
          <w:sz w:val="22"/>
        </w:rPr>
      </w:pPr>
    </w:p>
    <w:p w:rsidR="00470E96" w:rsidRDefault="00187EDA" w:rsidP="00187EDA">
      <w:pPr>
        <w:rPr>
          <w:rFonts w:ascii="Times New Roman" w:hAnsi="Times New Roman"/>
          <w:b/>
          <w:sz w:val="22"/>
        </w:rPr>
      </w:pPr>
      <w:r w:rsidRPr="000E0D15">
        <w:rPr>
          <w:rFonts w:ascii="Times New Roman" w:hAnsi="Times New Roman"/>
          <w:b/>
          <w:sz w:val="22"/>
        </w:rPr>
        <w:t>SUSSEX ACADEMY FOUNDATION UPDATE</w:t>
      </w:r>
    </w:p>
    <w:p w:rsidR="00140118" w:rsidRDefault="00975A09" w:rsidP="00187EDA">
      <w:pPr>
        <w:rPr>
          <w:rFonts w:ascii="Times New Roman" w:hAnsi="Times New Roman"/>
          <w:sz w:val="20"/>
          <w:szCs w:val="20"/>
        </w:rPr>
      </w:pPr>
      <w:r>
        <w:rPr>
          <w:rFonts w:ascii="Times New Roman" w:hAnsi="Times New Roman"/>
          <w:sz w:val="20"/>
          <w:szCs w:val="20"/>
        </w:rPr>
        <w:t xml:space="preserve">No report was presented. </w:t>
      </w:r>
    </w:p>
    <w:p w:rsidR="00DD0272" w:rsidRDefault="00DD0272" w:rsidP="00470E96">
      <w:pPr>
        <w:jc w:val="both"/>
        <w:rPr>
          <w:rFonts w:ascii="Times New Roman" w:hAnsi="Times New Roman"/>
          <w:b/>
          <w:sz w:val="22"/>
          <w:szCs w:val="22"/>
        </w:rPr>
      </w:pPr>
    </w:p>
    <w:p w:rsidR="00410F73" w:rsidRDefault="00187EDA" w:rsidP="00470E96">
      <w:pPr>
        <w:jc w:val="both"/>
        <w:rPr>
          <w:rFonts w:ascii="Times New Roman" w:hAnsi="Times New Roman"/>
          <w:b/>
          <w:sz w:val="22"/>
          <w:szCs w:val="22"/>
        </w:rPr>
      </w:pPr>
      <w:r w:rsidRPr="00796D29">
        <w:rPr>
          <w:rFonts w:ascii="Times New Roman" w:hAnsi="Times New Roman"/>
          <w:b/>
          <w:sz w:val="22"/>
          <w:szCs w:val="22"/>
        </w:rPr>
        <w:t>COMMITTEE REPORTS</w:t>
      </w:r>
    </w:p>
    <w:p w:rsidR="00A53A94" w:rsidRPr="007A057C" w:rsidRDefault="00DB1E0A" w:rsidP="00470E96">
      <w:pPr>
        <w:jc w:val="both"/>
        <w:rPr>
          <w:rFonts w:ascii="Times New Roman" w:hAnsi="Times New Roman"/>
          <w:b/>
          <w:sz w:val="22"/>
          <w:szCs w:val="22"/>
        </w:rPr>
      </w:pPr>
      <w:r>
        <w:rPr>
          <w:rFonts w:ascii="Times New Roman" w:hAnsi="Times New Roman"/>
          <w:b/>
          <w:sz w:val="22"/>
          <w:szCs w:val="22"/>
        </w:rPr>
        <w:t>Executive/</w:t>
      </w:r>
      <w:r w:rsidR="004019E4">
        <w:rPr>
          <w:rFonts w:ascii="Times New Roman" w:hAnsi="Times New Roman"/>
          <w:b/>
          <w:sz w:val="22"/>
          <w:szCs w:val="22"/>
        </w:rPr>
        <w:t>Nominating/</w:t>
      </w:r>
      <w:r>
        <w:rPr>
          <w:rFonts w:ascii="Times New Roman" w:hAnsi="Times New Roman"/>
          <w:b/>
          <w:sz w:val="22"/>
          <w:szCs w:val="22"/>
        </w:rPr>
        <w:t>Succession</w:t>
      </w:r>
    </w:p>
    <w:p w:rsidR="009476F2" w:rsidRDefault="009476F2" w:rsidP="003739C9">
      <w:pPr>
        <w:rPr>
          <w:rFonts w:ascii="Times New Roman" w:hAnsi="Times New Roman"/>
          <w:sz w:val="20"/>
        </w:rPr>
      </w:pPr>
      <w:r>
        <w:rPr>
          <w:rFonts w:ascii="Times New Roman" w:hAnsi="Times New Roman"/>
          <w:sz w:val="20"/>
        </w:rPr>
        <w:t xml:space="preserve">No report was presented. </w:t>
      </w:r>
    </w:p>
    <w:p w:rsidR="003739C9" w:rsidRDefault="003739C9" w:rsidP="003739C9">
      <w:pPr>
        <w:rPr>
          <w:rFonts w:ascii="Times New Roman" w:hAnsi="Times New Roman"/>
          <w:b/>
          <w:sz w:val="22"/>
        </w:rPr>
      </w:pPr>
    </w:p>
    <w:p w:rsidR="003739C9" w:rsidRDefault="00187EDA" w:rsidP="003739C9">
      <w:pPr>
        <w:rPr>
          <w:rFonts w:ascii="Times New Roman" w:hAnsi="Times New Roman"/>
          <w:b/>
          <w:sz w:val="22"/>
        </w:rPr>
      </w:pPr>
      <w:r w:rsidRPr="00A5057B">
        <w:rPr>
          <w:rFonts w:ascii="Times New Roman" w:hAnsi="Times New Roman"/>
          <w:b/>
          <w:sz w:val="22"/>
        </w:rPr>
        <w:t>Finance</w:t>
      </w:r>
    </w:p>
    <w:p w:rsidR="00AB13F5" w:rsidRPr="003739C9" w:rsidRDefault="00B574D4" w:rsidP="003739C9">
      <w:pPr>
        <w:rPr>
          <w:rFonts w:ascii="Times New Roman" w:hAnsi="Times New Roman"/>
          <w:b/>
          <w:sz w:val="22"/>
        </w:rPr>
      </w:pPr>
      <w:r>
        <w:rPr>
          <w:rFonts w:ascii="Times New Roman" w:hAnsi="Times New Roman"/>
          <w:sz w:val="20"/>
        </w:rPr>
        <w:t xml:space="preserve">Report was covered under monthly report.  </w:t>
      </w:r>
    </w:p>
    <w:p w:rsidR="002D5225" w:rsidRDefault="002D5225" w:rsidP="002D5225">
      <w:pPr>
        <w:rPr>
          <w:rFonts w:ascii="Times New Roman" w:hAnsi="Times New Roman"/>
          <w:sz w:val="20"/>
        </w:rPr>
      </w:pPr>
    </w:p>
    <w:p w:rsidR="00187EDA" w:rsidRPr="00A5057B" w:rsidRDefault="00F37387" w:rsidP="00187EDA">
      <w:pPr>
        <w:rPr>
          <w:rFonts w:ascii="Times New Roman" w:hAnsi="Times New Roman"/>
          <w:b/>
          <w:sz w:val="22"/>
        </w:rPr>
      </w:pPr>
      <w:r>
        <w:rPr>
          <w:rFonts w:ascii="Times New Roman" w:hAnsi="Times New Roman"/>
          <w:b/>
          <w:sz w:val="22"/>
        </w:rPr>
        <w:t>Outreach</w:t>
      </w:r>
    </w:p>
    <w:p w:rsidR="00B574D4" w:rsidRDefault="009476F2" w:rsidP="00187EDA">
      <w:pPr>
        <w:rPr>
          <w:rFonts w:ascii="Times New Roman" w:hAnsi="Times New Roman"/>
          <w:sz w:val="20"/>
        </w:rPr>
      </w:pPr>
      <w:r>
        <w:rPr>
          <w:rFonts w:ascii="Times New Roman" w:hAnsi="Times New Roman"/>
          <w:sz w:val="20"/>
        </w:rPr>
        <w:t xml:space="preserve">Written report was presented. </w:t>
      </w:r>
    </w:p>
    <w:p w:rsidR="00182EB7" w:rsidRPr="00760B0B" w:rsidRDefault="00182EB7" w:rsidP="00187EDA">
      <w:pPr>
        <w:rPr>
          <w:rFonts w:ascii="Times New Roman" w:hAnsi="Times New Roman"/>
          <w:sz w:val="20"/>
        </w:rPr>
      </w:pPr>
    </w:p>
    <w:p w:rsidR="00BB1C1E" w:rsidRDefault="00F37387" w:rsidP="00F37387">
      <w:pPr>
        <w:rPr>
          <w:rFonts w:ascii="Times New Roman" w:hAnsi="Times New Roman"/>
          <w:b/>
          <w:sz w:val="22"/>
        </w:rPr>
      </w:pPr>
      <w:r>
        <w:rPr>
          <w:rFonts w:ascii="Times New Roman" w:hAnsi="Times New Roman"/>
          <w:b/>
          <w:sz w:val="22"/>
        </w:rPr>
        <w:t xml:space="preserve">Building &amp; </w:t>
      </w:r>
      <w:r w:rsidRPr="00A5057B">
        <w:rPr>
          <w:rFonts w:ascii="Times New Roman" w:hAnsi="Times New Roman"/>
          <w:b/>
          <w:sz w:val="22"/>
        </w:rPr>
        <w:t>Grounds</w:t>
      </w:r>
    </w:p>
    <w:p w:rsidR="00DC3465" w:rsidRPr="00EA3A25" w:rsidRDefault="00EA3A25" w:rsidP="00187EDA">
      <w:pPr>
        <w:rPr>
          <w:rFonts w:ascii="Times New Roman" w:hAnsi="Times New Roman"/>
          <w:i/>
          <w:sz w:val="20"/>
        </w:rPr>
      </w:pPr>
      <w:r w:rsidRPr="00EA3A25">
        <w:rPr>
          <w:rFonts w:ascii="Times New Roman" w:hAnsi="Times New Roman"/>
          <w:i/>
          <w:sz w:val="20"/>
        </w:rPr>
        <w:t>Lance Manlove reported:</w:t>
      </w:r>
    </w:p>
    <w:p w:rsidR="00EA3A25" w:rsidRDefault="00EA3A25" w:rsidP="00187EDA">
      <w:pPr>
        <w:rPr>
          <w:rFonts w:ascii="Times New Roman" w:hAnsi="Times New Roman"/>
          <w:sz w:val="20"/>
        </w:rPr>
      </w:pPr>
      <w:r>
        <w:rPr>
          <w:rFonts w:ascii="Times New Roman" w:hAnsi="Times New Roman"/>
          <w:sz w:val="20"/>
        </w:rPr>
        <w:t>There is a computer issue with turf field live streaming camera.  They are working to have repaired before the first lacrosse game.</w:t>
      </w:r>
    </w:p>
    <w:p w:rsidR="00EA3A25" w:rsidRDefault="00EA3A25" w:rsidP="00187EDA">
      <w:pPr>
        <w:rPr>
          <w:rFonts w:ascii="Times New Roman" w:hAnsi="Times New Roman"/>
          <w:sz w:val="20"/>
        </w:rPr>
      </w:pPr>
    </w:p>
    <w:p w:rsidR="00EA3A25" w:rsidRDefault="00EA3A25" w:rsidP="00187EDA">
      <w:pPr>
        <w:rPr>
          <w:rFonts w:ascii="Times New Roman" w:hAnsi="Times New Roman"/>
          <w:sz w:val="20"/>
        </w:rPr>
      </w:pPr>
      <w:r>
        <w:rPr>
          <w:rFonts w:ascii="Times New Roman" w:hAnsi="Times New Roman"/>
          <w:sz w:val="20"/>
        </w:rPr>
        <w:t>A meeting is scheduled with school administrators to discuss the tennis courts.  An update will be provided at the April Sussex Academy Executive Board meeting.</w:t>
      </w:r>
    </w:p>
    <w:p w:rsidR="00EA3A25" w:rsidRDefault="00EA3A25" w:rsidP="00187EDA">
      <w:pPr>
        <w:rPr>
          <w:rFonts w:ascii="Times New Roman" w:hAnsi="Times New Roman"/>
          <w:sz w:val="20"/>
        </w:rPr>
      </w:pPr>
    </w:p>
    <w:p w:rsidR="00EA3A25" w:rsidRDefault="00EA3A25" w:rsidP="00187EDA">
      <w:pPr>
        <w:rPr>
          <w:rFonts w:ascii="Times New Roman" w:hAnsi="Times New Roman"/>
          <w:sz w:val="20"/>
        </w:rPr>
      </w:pPr>
      <w:r>
        <w:rPr>
          <w:rFonts w:ascii="Times New Roman" w:hAnsi="Times New Roman"/>
          <w:sz w:val="20"/>
        </w:rPr>
        <w:t>A meeting is scheduled about the school expansion project.  An update will be provided at the April Sussex Academy Executive Board meeting.</w:t>
      </w:r>
    </w:p>
    <w:p w:rsidR="009D39E6" w:rsidRDefault="009D39E6" w:rsidP="00187EDA">
      <w:pPr>
        <w:rPr>
          <w:rFonts w:ascii="Times New Roman" w:hAnsi="Times New Roman"/>
          <w:sz w:val="20"/>
        </w:rPr>
      </w:pPr>
    </w:p>
    <w:p w:rsidR="009D39E6" w:rsidRDefault="009D39E6" w:rsidP="00187EDA">
      <w:pPr>
        <w:rPr>
          <w:rFonts w:ascii="Times New Roman" w:hAnsi="Times New Roman"/>
          <w:b/>
          <w:sz w:val="22"/>
        </w:rPr>
      </w:pPr>
    </w:p>
    <w:p w:rsidR="009D39E6" w:rsidRDefault="009D39E6" w:rsidP="00187EDA">
      <w:pPr>
        <w:rPr>
          <w:rFonts w:ascii="Times New Roman" w:hAnsi="Times New Roman"/>
          <w:b/>
          <w:sz w:val="22"/>
        </w:rPr>
      </w:pPr>
    </w:p>
    <w:p w:rsidR="009D39E6" w:rsidRDefault="009D39E6" w:rsidP="00187EDA">
      <w:pPr>
        <w:rPr>
          <w:rFonts w:ascii="Times New Roman" w:hAnsi="Times New Roman"/>
          <w:b/>
          <w:sz w:val="22"/>
        </w:rPr>
      </w:pPr>
    </w:p>
    <w:p w:rsidR="009D39E6" w:rsidRDefault="009D39E6" w:rsidP="00187EDA">
      <w:pPr>
        <w:rPr>
          <w:rFonts w:ascii="Times New Roman" w:hAnsi="Times New Roman"/>
          <w:b/>
          <w:sz w:val="22"/>
        </w:rPr>
      </w:pPr>
    </w:p>
    <w:p w:rsidR="009D39E6" w:rsidRDefault="009D39E6" w:rsidP="00187EDA">
      <w:pPr>
        <w:rPr>
          <w:rFonts w:ascii="Times New Roman" w:hAnsi="Times New Roman"/>
          <w:b/>
          <w:sz w:val="22"/>
        </w:rPr>
      </w:pPr>
    </w:p>
    <w:p w:rsidR="00F37387" w:rsidRDefault="00F37387" w:rsidP="00187EDA">
      <w:pPr>
        <w:rPr>
          <w:rFonts w:ascii="Times New Roman" w:hAnsi="Times New Roman"/>
          <w:b/>
          <w:sz w:val="22"/>
        </w:rPr>
      </w:pPr>
      <w:r>
        <w:rPr>
          <w:rFonts w:ascii="Times New Roman" w:hAnsi="Times New Roman"/>
          <w:b/>
          <w:sz w:val="22"/>
        </w:rPr>
        <w:t>Governance (Policy &amp; Legislative)</w:t>
      </w:r>
    </w:p>
    <w:p w:rsidR="00013FA3" w:rsidRPr="00013FA3" w:rsidRDefault="00EA3A25" w:rsidP="00187EDA">
      <w:pPr>
        <w:rPr>
          <w:rFonts w:ascii="Times New Roman" w:hAnsi="Times New Roman"/>
          <w:i/>
          <w:sz w:val="20"/>
        </w:rPr>
      </w:pPr>
      <w:r w:rsidRPr="00013FA3">
        <w:rPr>
          <w:rFonts w:ascii="Times New Roman" w:hAnsi="Times New Roman"/>
          <w:i/>
          <w:sz w:val="20"/>
        </w:rPr>
        <w:t xml:space="preserve">Heather Applegate </w:t>
      </w:r>
      <w:r w:rsidR="00013FA3">
        <w:rPr>
          <w:rFonts w:ascii="Times New Roman" w:hAnsi="Times New Roman"/>
          <w:i/>
          <w:sz w:val="20"/>
        </w:rPr>
        <w:t>reported:</w:t>
      </w:r>
    </w:p>
    <w:p w:rsidR="00013FA3" w:rsidRDefault="00013FA3" w:rsidP="00187EDA">
      <w:pPr>
        <w:rPr>
          <w:rFonts w:ascii="Times New Roman" w:hAnsi="Times New Roman"/>
          <w:sz w:val="20"/>
        </w:rPr>
      </w:pPr>
    </w:p>
    <w:p w:rsidR="00502931" w:rsidRDefault="00013FA3" w:rsidP="00187EDA">
      <w:pPr>
        <w:rPr>
          <w:rFonts w:ascii="Times New Roman" w:hAnsi="Times New Roman"/>
          <w:sz w:val="20"/>
        </w:rPr>
      </w:pPr>
      <w:r>
        <w:rPr>
          <w:rFonts w:ascii="Times New Roman" w:hAnsi="Times New Roman"/>
          <w:sz w:val="20"/>
        </w:rPr>
        <w:t xml:space="preserve">A </w:t>
      </w:r>
      <w:r w:rsidR="00EA3A25">
        <w:rPr>
          <w:rFonts w:ascii="Times New Roman" w:hAnsi="Times New Roman"/>
          <w:sz w:val="20"/>
        </w:rPr>
        <w:t>revision to the Beau Biden</w:t>
      </w:r>
      <w:r w:rsidR="003E37D4">
        <w:rPr>
          <w:rFonts w:ascii="Times New Roman" w:hAnsi="Times New Roman"/>
          <w:sz w:val="20"/>
        </w:rPr>
        <w:t xml:space="preserve"> Foundation for the Protection of Children policy</w:t>
      </w:r>
      <w:r w:rsidR="00EA3A25">
        <w:rPr>
          <w:rFonts w:ascii="Times New Roman" w:hAnsi="Times New Roman"/>
          <w:sz w:val="20"/>
        </w:rPr>
        <w:t xml:space="preserve"> has been </w:t>
      </w:r>
      <w:r>
        <w:rPr>
          <w:rFonts w:ascii="Times New Roman" w:hAnsi="Times New Roman"/>
          <w:sz w:val="20"/>
        </w:rPr>
        <w:t xml:space="preserve">updated and </w:t>
      </w:r>
      <w:r w:rsidR="00EA3A25">
        <w:rPr>
          <w:rFonts w:ascii="Times New Roman" w:hAnsi="Times New Roman"/>
          <w:sz w:val="20"/>
        </w:rPr>
        <w:t>sent to teachers</w:t>
      </w:r>
      <w:r>
        <w:rPr>
          <w:rFonts w:ascii="Times New Roman" w:hAnsi="Times New Roman"/>
          <w:sz w:val="20"/>
        </w:rPr>
        <w:t xml:space="preserve"> with explanations.  A </w:t>
      </w:r>
      <w:r w:rsidR="00EA3A25">
        <w:rPr>
          <w:rFonts w:ascii="Times New Roman" w:hAnsi="Times New Roman"/>
          <w:sz w:val="20"/>
        </w:rPr>
        <w:t>meeting is scheduled for next week.</w:t>
      </w:r>
    </w:p>
    <w:p w:rsidR="00013FA3" w:rsidRDefault="00013FA3" w:rsidP="00187EDA">
      <w:pPr>
        <w:rPr>
          <w:rFonts w:ascii="Times New Roman" w:hAnsi="Times New Roman"/>
          <w:sz w:val="20"/>
          <w:szCs w:val="20"/>
        </w:rPr>
      </w:pPr>
    </w:p>
    <w:p w:rsidR="00013FA3" w:rsidRDefault="00013FA3" w:rsidP="00187EDA">
      <w:pPr>
        <w:rPr>
          <w:rFonts w:ascii="Times New Roman" w:hAnsi="Times New Roman"/>
          <w:sz w:val="20"/>
          <w:szCs w:val="20"/>
        </w:rPr>
      </w:pPr>
      <w:r>
        <w:rPr>
          <w:rFonts w:ascii="Times New Roman" w:hAnsi="Times New Roman"/>
          <w:sz w:val="20"/>
          <w:szCs w:val="20"/>
        </w:rPr>
        <w:t>Evaluations and new Board member training will be discussed by the committee and a report will be presented at the April Sussex Academy Executive Board meeting.</w:t>
      </w:r>
    </w:p>
    <w:p w:rsidR="00EA3A25" w:rsidRDefault="00EA3A25" w:rsidP="00502931">
      <w:pPr>
        <w:rPr>
          <w:rFonts w:ascii="Times New Roman" w:hAnsi="Times New Roman"/>
          <w:b/>
          <w:sz w:val="22"/>
        </w:rPr>
      </w:pPr>
    </w:p>
    <w:p w:rsidR="00502931" w:rsidRPr="004019E4" w:rsidRDefault="003739C9" w:rsidP="00502931">
      <w:pPr>
        <w:rPr>
          <w:rFonts w:ascii="Times New Roman" w:hAnsi="Times New Roman"/>
          <w:b/>
          <w:sz w:val="22"/>
        </w:rPr>
      </w:pPr>
      <w:r>
        <w:rPr>
          <w:rFonts w:ascii="Times New Roman" w:hAnsi="Times New Roman"/>
          <w:b/>
          <w:sz w:val="22"/>
        </w:rPr>
        <w:t xml:space="preserve">School Performance </w:t>
      </w:r>
      <w:r w:rsidR="00F37387">
        <w:rPr>
          <w:rFonts w:ascii="Times New Roman" w:hAnsi="Times New Roman"/>
          <w:b/>
          <w:sz w:val="22"/>
        </w:rPr>
        <w:t xml:space="preserve">Committee  </w:t>
      </w:r>
    </w:p>
    <w:p w:rsidR="00BC5A52" w:rsidRDefault="005B13C3" w:rsidP="00187EDA">
      <w:pPr>
        <w:rPr>
          <w:rFonts w:ascii="Times New Roman" w:hAnsi="Times New Roman"/>
          <w:sz w:val="20"/>
        </w:rPr>
      </w:pPr>
      <w:r>
        <w:rPr>
          <w:rFonts w:ascii="Times New Roman" w:hAnsi="Times New Roman"/>
          <w:sz w:val="20"/>
        </w:rPr>
        <w:t xml:space="preserve">No report presented. </w:t>
      </w:r>
      <w:r w:rsidR="00902F3B">
        <w:rPr>
          <w:rFonts w:ascii="Times New Roman" w:hAnsi="Times New Roman"/>
          <w:sz w:val="20"/>
        </w:rPr>
        <w:t xml:space="preserve">  </w:t>
      </w:r>
      <w:r w:rsidR="00975A09">
        <w:rPr>
          <w:rFonts w:ascii="Times New Roman" w:hAnsi="Times New Roman"/>
          <w:sz w:val="20"/>
        </w:rPr>
        <w:t xml:space="preserve"> </w:t>
      </w:r>
      <w:r w:rsidR="00902F3B">
        <w:rPr>
          <w:rFonts w:ascii="Times New Roman" w:hAnsi="Times New Roman"/>
          <w:sz w:val="20"/>
        </w:rPr>
        <w:t xml:space="preserve">  </w:t>
      </w:r>
    </w:p>
    <w:p w:rsidR="0024729F" w:rsidRDefault="0024729F" w:rsidP="00187EDA">
      <w:pPr>
        <w:rPr>
          <w:rFonts w:ascii="Times New Roman" w:hAnsi="Times New Roman"/>
          <w:b/>
          <w:sz w:val="22"/>
          <w:szCs w:val="22"/>
        </w:rPr>
      </w:pPr>
    </w:p>
    <w:p w:rsidR="00CC1EFB" w:rsidRPr="00E460CE" w:rsidRDefault="00DF3349" w:rsidP="007304DC">
      <w:pPr>
        <w:rPr>
          <w:rFonts w:ascii="Times New Roman" w:hAnsi="Times New Roman"/>
          <w:b/>
          <w:sz w:val="22"/>
          <w:szCs w:val="22"/>
        </w:rPr>
      </w:pPr>
      <w:r>
        <w:rPr>
          <w:rFonts w:ascii="Times New Roman" w:hAnsi="Times New Roman"/>
          <w:b/>
          <w:sz w:val="22"/>
          <w:szCs w:val="22"/>
        </w:rPr>
        <w:t>OLD BUSINESS</w:t>
      </w:r>
      <w:r w:rsidR="00F0572E" w:rsidRPr="00C12EF8">
        <w:rPr>
          <w:rFonts w:ascii="Times New Roman" w:hAnsi="Times New Roman"/>
          <w:sz w:val="20"/>
        </w:rPr>
        <w:t xml:space="preserve"> </w:t>
      </w:r>
    </w:p>
    <w:p w:rsidR="00013FA3" w:rsidRDefault="00CC1EFB" w:rsidP="00013FA3">
      <w:pPr>
        <w:rPr>
          <w:rFonts w:ascii="Times New Roman" w:hAnsi="Times New Roman"/>
          <w:b/>
          <w:i/>
          <w:sz w:val="20"/>
        </w:rPr>
      </w:pPr>
      <w:r>
        <w:rPr>
          <w:rFonts w:ascii="Times New Roman" w:hAnsi="Times New Roman"/>
          <w:b/>
          <w:i/>
          <w:sz w:val="20"/>
        </w:rPr>
        <w:t xml:space="preserve">COVID-19 </w:t>
      </w:r>
    </w:p>
    <w:p w:rsidR="00826FB3" w:rsidRDefault="00826FB3" w:rsidP="00013FA3">
      <w:pPr>
        <w:rPr>
          <w:rFonts w:ascii="Times New Roman" w:hAnsi="Times New Roman"/>
          <w:sz w:val="20"/>
        </w:rPr>
      </w:pPr>
    </w:p>
    <w:p w:rsidR="00826FB3" w:rsidRPr="00826FB3" w:rsidRDefault="00826FB3" w:rsidP="00013FA3">
      <w:pPr>
        <w:rPr>
          <w:rFonts w:ascii="Times New Roman" w:hAnsi="Times New Roman"/>
          <w:i/>
          <w:sz w:val="20"/>
        </w:rPr>
      </w:pPr>
      <w:r w:rsidRPr="00826FB3">
        <w:rPr>
          <w:rFonts w:ascii="Times New Roman" w:hAnsi="Times New Roman"/>
          <w:i/>
          <w:sz w:val="20"/>
        </w:rPr>
        <w:t>Eric Anderson reported:</w:t>
      </w:r>
    </w:p>
    <w:p w:rsidR="00826FB3" w:rsidRDefault="00826FB3" w:rsidP="00013FA3">
      <w:pPr>
        <w:rPr>
          <w:rFonts w:ascii="Times New Roman" w:hAnsi="Times New Roman"/>
          <w:sz w:val="20"/>
        </w:rPr>
      </w:pPr>
      <w:r>
        <w:rPr>
          <w:rFonts w:ascii="Times New Roman" w:hAnsi="Times New Roman"/>
          <w:sz w:val="20"/>
        </w:rPr>
        <w:t>All Delaware educators and Board members have been invited to receive the COVID-19 vaccine.</w:t>
      </w:r>
    </w:p>
    <w:p w:rsidR="00826FB3" w:rsidRDefault="00826FB3" w:rsidP="00013FA3">
      <w:pPr>
        <w:rPr>
          <w:rFonts w:ascii="Times New Roman" w:hAnsi="Times New Roman"/>
          <w:sz w:val="20"/>
        </w:rPr>
      </w:pPr>
    </w:p>
    <w:p w:rsidR="00826FB3" w:rsidRDefault="00826FB3" w:rsidP="00013FA3">
      <w:pPr>
        <w:rPr>
          <w:rFonts w:ascii="Times New Roman" w:hAnsi="Times New Roman"/>
          <w:sz w:val="20"/>
        </w:rPr>
      </w:pPr>
      <w:r>
        <w:rPr>
          <w:rFonts w:ascii="Times New Roman" w:hAnsi="Times New Roman"/>
          <w:sz w:val="20"/>
        </w:rPr>
        <w:t>The administration is working on creative ways to bring students back to the building full time.  This will involve the use of outdoor areas and indoor weather contingency locations.  Some students, while on property, may still participate in virtual learning.</w:t>
      </w:r>
    </w:p>
    <w:p w:rsidR="00826FB3" w:rsidRDefault="00826FB3" w:rsidP="00013FA3">
      <w:pPr>
        <w:rPr>
          <w:rFonts w:ascii="Times New Roman" w:hAnsi="Times New Roman"/>
          <w:sz w:val="20"/>
        </w:rPr>
      </w:pPr>
    </w:p>
    <w:p w:rsidR="00826FB3" w:rsidRPr="00826FB3" w:rsidRDefault="009D39E6" w:rsidP="00013FA3">
      <w:pPr>
        <w:rPr>
          <w:rFonts w:ascii="Times New Roman" w:hAnsi="Times New Roman"/>
          <w:i/>
          <w:sz w:val="20"/>
        </w:rPr>
      </w:pPr>
      <w:r>
        <w:rPr>
          <w:rFonts w:ascii="Times New Roman" w:hAnsi="Times New Roman"/>
          <w:i/>
          <w:sz w:val="20"/>
        </w:rPr>
        <w:t>Dr.</w:t>
      </w:r>
      <w:r w:rsidR="00826FB3" w:rsidRPr="00826FB3">
        <w:rPr>
          <w:rFonts w:ascii="Times New Roman" w:hAnsi="Times New Roman"/>
          <w:i/>
          <w:sz w:val="20"/>
        </w:rPr>
        <w:t xml:space="preserve"> Sherry MacBury reported:</w:t>
      </w:r>
    </w:p>
    <w:p w:rsidR="00826FB3" w:rsidRDefault="00826FB3" w:rsidP="00013FA3">
      <w:pPr>
        <w:rPr>
          <w:rFonts w:ascii="Times New Roman" w:hAnsi="Times New Roman"/>
          <w:sz w:val="20"/>
        </w:rPr>
      </w:pPr>
      <w:r>
        <w:rPr>
          <w:rFonts w:ascii="Times New Roman" w:hAnsi="Times New Roman"/>
          <w:sz w:val="20"/>
        </w:rPr>
        <w:t>Sussex Academy High School has 120 students attending four days per week.  This includes all those from 10</w:t>
      </w:r>
      <w:r w:rsidRPr="00826FB3">
        <w:rPr>
          <w:rFonts w:ascii="Times New Roman" w:hAnsi="Times New Roman"/>
          <w:sz w:val="20"/>
          <w:vertAlign w:val="superscript"/>
        </w:rPr>
        <w:t>th</w:t>
      </w:r>
      <w:r>
        <w:rPr>
          <w:rFonts w:ascii="Times New Roman" w:hAnsi="Times New Roman"/>
          <w:sz w:val="20"/>
        </w:rPr>
        <w:t xml:space="preserve"> and 12</w:t>
      </w:r>
      <w:r w:rsidRPr="00826FB3">
        <w:rPr>
          <w:rFonts w:ascii="Times New Roman" w:hAnsi="Times New Roman"/>
          <w:sz w:val="20"/>
          <w:vertAlign w:val="superscript"/>
        </w:rPr>
        <w:t>th</w:t>
      </w:r>
      <w:r>
        <w:rPr>
          <w:rFonts w:ascii="Times New Roman" w:hAnsi="Times New Roman"/>
          <w:sz w:val="20"/>
        </w:rPr>
        <w:t xml:space="preserve"> grade that made the request.  There are 11 students remaining on the 9</w:t>
      </w:r>
      <w:r w:rsidRPr="00826FB3">
        <w:rPr>
          <w:rFonts w:ascii="Times New Roman" w:hAnsi="Times New Roman"/>
          <w:sz w:val="20"/>
          <w:vertAlign w:val="superscript"/>
        </w:rPr>
        <w:t>th</w:t>
      </w:r>
      <w:r>
        <w:rPr>
          <w:rFonts w:ascii="Times New Roman" w:hAnsi="Times New Roman"/>
          <w:sz w:val="20"/>
        </w:rPr>
        <w:t xml:space="preserve"> grade waiting list and 21 students remaining on the 11</w:t>
      </w:r>
      <w:r w:rsidRPr="00826FB3">
        <w:rPr>
          <w:rFonts w:ascii="Times New Roman" w:hAnsi="Times New Roman"/>
          <w:sz w:val="20"/>
          <w:vertAlign w:val="superscript"/>
        </w:rPr>
        <w:t>th</w:t>
      </w:r>
      <w:r>
        <w:rPr>
          <w:rFonts w:ascii="Times New Roman" w:hAnsi="Times New Roman"/>
          <w:sz w:val="20"/>
        </w:rPr>
        <w:t xml:space="preserve"> grade waiting list.</w:t>
      </w:r>
    </w:p>
    <w:p w:rsidR="00C3068B" w:rsidRDefault="00EC0866" w:rsidP="00395447">
      <w:pPr>
        <w:rPr>
          <w:rFonts w:ascii="Times New Roman" w:hAnsi="Times New Roman"/>
          <w:sz w:val="20"/>
        </w:rPr>
      </w:pPr>
      <w:r>
        <w:rPr>
          <w:rFonts w:ascii="Times New Roman" w:hAnsi="Times New Roman"/>
          <w:sz w:val="20"/>
        </w:rPr>
        <w:t xml:space="preserve">.  </w:t>
      </w:r>
    </w:p>
    <w:p w:rsidR="00D840BF" w:rsidRDefault="00D840BF" w:rsidP="00395447">
      <w:pPr>
        <w:rPr>
          <w:rFonts w:ascii="Times New Roman" w:hAnsi="Times New Roman"/>
          <w:b/>
          <w:i/>
          <w:sz w:val="20"/>
        </w:rPr>
      </w:pPr>
    </w:p>
    <w:p w:rsidR="00395447" w:rsidRDefault="00975A09" w:rsidP="00395447">
      <w:pPr>
        <w:rPr>
          <w:rFonts w:ascii="Times New Roman" w:hAnsi="Times New Roman"/>
          <w:b/>
          <w:i/>
          <w:sz w:val="20"/>
        </w:rPr>
      </w:pPr>
      <w:r w:rsidRPr="00EC0866">
        <w:rPr>
          <w:rFonts w:ascii="Times New Roman" w:hAnsi="Times New Roman"/>
          <w:b/>
          <w:i/>
          <w:sz w:val="20"/>
        </w:rPr>
        <w:t xml:space="preserve">Board Policy </w:t>
      </w:r>
      <w:r w:rsidR="00826FB3">
        <w:rPr>
          <w:rFonts w:ascii="Times New Roman" w:hAnsi="Times New Roman"/>
          <w:b/>
          <w:i/>
          <w:sz w:val="20"/>
        </w:rPr>
        <w:t>Updates</w:t>
      </w:r>
    </w:p>
    <w:p w:rsidR="009D39E6" w:rsidRPr="009D39E6" w:rsidRDefault="009D39E6" w:rsidP="00395447">
      <w:pPr>
        <w:rPr>
          <w:rFonts w:ascii="Times New Roman" w:hAnsi="Times New Roman"/>
          <w:sz w:val="20"/>
        </w:rPr>
      </w:pPr>
      <w:r w:rsidRPr="009D39E6">
        <w:rPr>
          <w:rFonts w:ascii="Times New Roman" w:hAnsi="Times New Roman"/>
          <w:sz w:val="20"/>
        </w:rPr>
        <w:t>Lauren Wisely asked Heather Applegate to start the process to update Policy 501 to eliminate special preference and interviews from the lottery process.</w:t>
      </w:r>
    </w:p>
    <w:p w:rsidR="00A1424C" w:rsidRDefault="00A1424C" w:rsidP="00395447">
      <w:pPr>
        <w:rPr>
          <w:rFonts w:ascii="Times New Roman" w:hAnsi="Times New Roman"/>
          <w:sz w:val="20"/>
        </w:rPr>
      </w:pPr>
    </w:p>
    <w:p w:rsidR="00A1424C" w:rsidRPr="00A1424C" w:rsidRDefault="00A1424C" w:rsidP="00395447">
      <w:pPr>
        <w:rPr>
          <w:rFonts w:ascii="Times New Roman" w:hAnsi="Times New Roman"/>
          <w:b/>
          <w:i/>
          <w:sz w:val="20"/>
        </w:rPr>
      </w:pPr>
      <w:r w:rsidRPr="00A1424C">
        <w:rPr>
          <w:rFonts w:ascii="Times New Roman" w:hAnsi="Times New Roman"/>
          <w:b/>
          <w:i/>
          <w:sz w:val="20"/>
        </w:rPr>
        <w:t>Board Openings 2021-22</w:t>
      </w:r>
    </w:p>
    <w:p w:rsidR="009D39E6" w:rsidRPr="009D39E6" w:rsidRDefault="009D39E6" w:rsidP="009D39E6">
      <w:pPr>
        <w:rPr>
          <w:rFonts w:ascii="Times New Roman" w:hAnsi="Times New Roman"/>
          <w:i/>
          <w:sz w:val="20"/>
        </w:rPr>
      </w:pPr>
      <w:r w:rsidRPr="009D39E6">
        <w:rPr>
          <w:rFonts w:ascii="Times New Roman" w:hAnsi="Times New Roman"/>
          <w:i/>
          <w:sz w:val="20"/>
        </w:rPr>
        <w:t>Lauren Wisely reported:</w:t>
      </w:r>
    </w:p>
    <w:p w:rsidR="009D39E6" w:rsidRDefault="009D39E6" w:rsidP="009D39E6">
      <w:pPr>
        <w:rPr>
          <w:rFonts w:ascii="Times New Roman" w:hAnsi="Times New Roman"/>
          <w:b/>
          <w:i/>
          <w:sz w:val="20"/>
        </w:rPr>
      </w:pPr>
    </w:p>
    <w:p w:rsidR="009D39E6" w:rsidRPr="009D39E6" w:rsidRDefault="009D39E6" w:rsidP="009D39E6">
      <w:pPr>
        <w:rPr>
          <w:rFonts w:ascii="Times New Roman" w:hAnsi="Times New Roman"/>
          <w:sz w:val="20"/>
        </w:rPr>
      </w:pPr>
      <w:r w:rsidRPr="009D39E6">
        <w:rPr>
          <w:rFonts w:ascii="Times New Roman" w:hAnsi="Times New Roman"/>
          <w:sz w:val="20"/>
        </w:rPr>
        <w:t>Marty Cosgrove will be leaving the Sussex Academy Executive Board as he has served his time limit.  The nominating committee will convene this month.</w:t>
      </w:r>
    </w:p>
    <w:p w:rsidR="00395447" w:rsidRDefault="00395447" w:rsidP="00D25BB2">
      <w:pPr>
        <w:rPr>
          <w:rFonts w:ascii="Times New Roman" w:hAnsi="Times New Roman"/>
          <w:b/>
          <w:sz w:val="22"/>
          <w:szCs w:val="22"/>
        </w:rPr>
      </w:pPr>
    </w:p>
    <w:p w:rsidR="0080773B" w:rsidRPr="00975A09" w:rsidRDefault="00DA1628" w:rsidP="00D25BB2">
      <w:pPr>
        <w:rPr>
          <w:rFonts w:ascii="Times New Roman" w:hAnsi="Times New Roman"/>
          <w:sz w:val="20"/>
        </w:rPr>
      </w:pPr>
      <w:r>
        <w:rPr>
          <w:rFonts w:ascii="Times New Roman" w:hAnsi="Times New Roman"/>
          <w:b/>
          <w:sz w:val="22"/>
          <w:szCs w:val="22"/>
        </w:rPr>
        <w:t>NEW</w:t>
      </w:r>
      <w:r w:rsidR="002846CA">
        <w:rPr>
          <w:rFonts w:ascii="Times New Roman" w:hAnsi="Times New Roman"/>
          <w:b/>
          <w:sz w:val="22"/>
          <w:szCs w:val="22"/>
        </w:rPr>
        <w:t xml:space="preserve"> BUSINESS</w:t>
      </w:r>
      <w:r w:rsidR="002846CA" w:rsidRPr="00C12EF8">
        <w:rPr>
          <w:rFonts w:ascii="Times New Roman" w:hAnsi="Times New Roman"/>
          <w:sz w:val="20"/>
        </w:rPr>
        <w:t xml:space="preserve"> </w:t>
      </w:r>
    </w:p>
    <w:p w:rsidR="0080773B" w:rsidRPr="009D39E6" w:rsidRDefault="00A1424C" w:rsidP="00D25BB2">
      <w:pPr>
        <w:rPr>
          <w:rFonts w:ascii="Times New Roman" w:hAnsi="Times New Roman"/>
          <w:b/>
          <w:sz w:val="20"/>
        </w:rPr>
      </w:pPr>
      <w:r>
        <w:rPr>
          <w:rFonts w:ascii="Times New Roman" w:hAnsi="Times New Roman"/>
          <w:b/>
          <w:i/>
          <w:sz w:val="20"/>
        </w:rPr>
        <w:t>End of Year Events</w:t>
      </w:r>
      <w:r w:rsidR="009D39E6">
        <w:rPr>
          <w:rFonts w:ascii="Times New Roman" w:hAnsi="Times New Roman"/>
          <w:b/>
          <w:i/>
          <w:sz w:val="20"/>
        </w:rPr>
        <w:t>-</w:t>
      </w:r>
      <w:r w:rsidR="009D39E6" w:rsidRPr="009D39E6">
        <w:rPr>
          <w:rFonts w:ascii="Times New Roman" w:hAnsi="Times New Roman"/>
          <w:b/>
          <w:sz w:val="20"/>
        </w:rPr>
        <w:t>This was discussed during the Head of School Report</w:t>
      </w:r>
    </w:p>
    <w:p w:rsidR="00A1424C" w:rsidRDefault="00A1424C" w:rsidP="00D25BB2">
      <w:pPr>
        <w:rPr>
          <w:rFonts w:ascii="Times New Roman" w:hAnsi="Times New Roman"/>
          <w:sz w:val="20"/>
          <w:szCs w:val="22"/>
        </w:rPr>
      </w:pPr>
    </w:p>
    <w:p w:rsidR="0080773B" w:rsidRPr="0080773B" w:rsidRDefault="0080773B" w:rsidP="0080773B">
      <w:pPr>
        <w:pStyle w:val="NormalWeb"/>
        <w:spacing w:before="2" w:after="2"/>
        <w:rPr>
          <w:rFonts w:ascii="Times New Roman" w:hAnsi="Times New Roman"/>
        </w:rPr>
      </w:pPr>
      <w:r w:rsidRPr="0080773B">
        <w:rPr>
          <w:rFonts w:ascii="Times New Roman" w:hAnsi="Times New Roman"/>
          <w:b/>
          <w:bCs/>
          <w:sz w:val="22"/>
          <w:szCs w:val="22"/>
        </w:rPr>
        <w:t xml:space="preserve">ADJOURNMENT </w:t>
      </w:r>
    </w:p>
    <w:p w:rsidR="0080773B" w:rsidRPr="0080773B" w:rsidRDefault="0080773B" w:rsidP="0080773B">
      <w:pPr>
        <w:pStyle w:val="NormalWeb"/>
        <w:spacing w:before="2" w:after="2"/>
        <w:rPr>
          <w:rFonts w:ascii="Times New Roman" w:hAnsi="Times New Roman"/>
        </w:rPr>
      </w:pPr>
      <w:r w:rsidRPr="0080773B">
        <w:rPr>
          <w:rFonts w:ascii="Times New Roman" w:hAnsi="Times New Roman"/>
        </w:rPr>
        <w:t>A</w:t>
      </w:r>
      <w:r>
        <w:rPr>
          <w:rFonts w:ascii="Times New Roman" w:hAnsi="Times New Roman"/>
        </w:rPr>
        <w:t xml:space="preserve"> motion was made by </w:t>
      </w:r>
      <w:r w:rsidR="009D39E6">
        <w:rPr>
          <w:rFonts w:ascii="Times New Roman" w:hAnsi="Times New Roman"/>
        </w:rPr>
        <w:t>Uday Jani</w:t>
      </w:r>
      <w:r w:rsidR="00975A09">
        <w:rPr>
          <w:rFonts w:ascii="Times New Roman" w:hAnsi="Times New Roman"/>
        </w:rPr>
        <w:t xml:space="preserve"> to adjourn the meeting at 5:</w:t>
      </w:r>
      <w:r w:rsidR="009D39E6">
        <w:rPr>
          <w:rFonts w:ascii="Times New Roman" w:hAnsi="Times New Roman"/>
        </w:rPr>
        <w:t>14</w:t>
      </w:r>
      <w:r w:rsidRPr="0080773B">
        <w:rPr>
          <w:rFonts w:ascii="Times New Roman" w:hAnsi="Times New Roman"/>
        </w:rPr>
        <w:t xml:space="preserve"> p.m. </w:t>
      </w:r>
      <w:r w:rsidR="009D39E6">
        <w:rPr>
          <w:rFonts w:ascii="Times New Roman" w:hAnsi="Times New Roman"/>
        </w:rPr>
        <w:t>Heather Applegate</w:t>
      </w:r>
      <w:r w:rsidRPr="0080773B">
        <w:rPr>
          <w:rFonts w:ascii="Times New Roman" w:hAnsi="Times New Roman"/>
        </w:rPr>
        <w:t xml:space="preserve"> seconded; the motion carried. </w:t>
      </w:r>
      <w:r>
        <w:rPr>
          <w:rFonts w:ascii="Times New Roman" w:hAnsi="Times New Roman"/>
        </w:rPr>
        <w:t>T</w:t>
      </w:r>
      <w:r w:rsidR="00975A09">
        <w:rPr>
          <w:rFonts w:ascii="Times New Roman" w:hAnsi="Times New Roman"/>
        </w:rPr>
        <w:t>he motion passed unanimously (1</w:t>
      </w:r>
      <w:r w:rsidR="009D39E6">
        <w:rPr>
          <w:rFonts w:ascii="Times New Roman" w:hAnsi="Times New Roman"/>
        </w:rPr>
        <w:t>2</w:t>
      </w:r>
      <w:r w:rsidRPr="0080773B">
        <w:rPr>
          <w:rFonts w:ascii="Times New Roman" w:hAnsi="Times New Roman"/>
        </w:rPr>
        <w:t xml:space="preserve">-0). </w:t>
      </w:r>
    </w:p>
    <w:p w:rsidR="00975A09" w:rsidRDefault="00975A09" w:rsidP="00D25BB2">
      <w:pPr>
        <w:rPr>
          <w:rFonts w:ascii="Times New Roman" w:hAnsi="Times New Roman"/>
          <w:b/>
          <w:sz w:val="22"/>
          <w:szCs w:val="22"/>
        </w:rPr>
      </w:pPr>
    </w:p>
    <w:p w:rsidR="00430C3D" w:rsidRPr="00D25BB2" w:rsidRDefault="00D74914" w:rsidP="00D25BB2">
      <w:pPr>
        <w:rPr>
          <w:rFonts w:ascii="Times New Roman" w:hAnsi="Times New Roman"/>
          <w:b/>
          <w:i/>
          <w:sz w:val="20"/>
        </w:rPr>
      </w:pPr>
      <w:r>
        <w:rPr>
          <w:rFonts w:ascii="Times New Roman" w:hAnsi="Times New Roman"/>
          <w:b/>
          <w:sz w:val="22"/>
          <w:szCs w:val="22"/>
        </w:rPr>
        <w:t>EXECUTIVE SESSION</w:t>
      </w:r>
      <w:r>
        <w:rPr>
          <w:rFonts w:ascii="Times New Roman" w:hAnsi="Times New Roman"/>
          <w:b/>
          <w:sz w:val="22"/>
          <w:szCs w:val="22"/>
        </w:rPr>
        <w:tab/>
      </w:r>
    </w:p>
    <w:p w:rsidR="00D74914" w:rsidRDefault="000763A7" w:rsidP="00D74914">
      <w:pPr>
        <w:tabs>
          <w:tab w:val="left" w:pos="9090"/>
        </w:tabs>
        <w:rPr>
          <w:rFonts w:ascii="Times New Roman" w:hAnsi="Times New Roman"/>
          <w:sz w:val="20"/>
        </w:rPr>
      </w:pPr>
      <w:r>
        <w:rPr>
          <w:rFonts w:ascii="Times New Roman" w:hAnsi="Times New Roman"/>
          <w:sz w:val="20"/>
        </w:rPr>
        <w:t>A</w:t>
      </w:r>
      <w:r w:rsidR="0080773B">
        <w:rPr>
          <w:rFonts w:ascii="Times New Roman" w:hAnsi="Times New Roman"/>
          <w:sz w:val="20"/>
        </w:rPr>
        <w:t xml:space="preserve">t </w:t>
      </w:r>
      <w:r w:rsidR="00975A09">
        <w:rPr>
          <w:rFonts w:ascii="Times New Roman" w:hAnsi="Times New Roman"/>
          <w:sz w:val="20"/>
        </w:rPr>
        <w:t>5:</w:t>
      </w:r>
      <w:r w:rsidR="009D39E6">
        <w:rPr>
          <w:rFonts w:ascii="Times New Roman" w:hAnsi="Times New Roman"/>
          <w:sz w:val="20"/>
        </w:rPr>
        <w:t>14</w:t>
      </w:r>
      <w:r w:rsidR="00C83DE4">
        <w:rPr>
          <w:rFonts w:ascii="Times New Roman" w:hAnsi="Times New Roman"/>
          <w:sz w:val="20"/>
        </w:rPr>
        <w:t xml:space="preserve"> p.m. Lauren Wisely</w:t>
      </w:r>
      <w:r w:rsidR="004A65F7">
        <w:rPr>
          <w:rFonts w:ascii="Times New Roman" w:hAnsi="Times New Roman"/>
          <w:sz w:val="20"/>
        </w:rPr>
        <w:t xml:space="preserve"> announced that the Executive Board </w:t>
      </w:r>
      <w:r w:rsidR="00A57A84">
        <w:rPr>
          <w:rFonts w:ascii="Times New Roman" w:hAnsi="Times New Roman"/>
          <w:sz w:val="20"/>
        </w:rPr>
        <w:t>would be going into Executive Session pursuant to</w:t>
      </w:r>
      <w:r w:rsidR="00A57A84" w:rsidRPr="002108E6">
        <w:rPr>
          <w:rFonts w:ascii="Times New Roman" w:hAnsi="Times New Roman"/>
          <w:sz w:val="20"/>
        </w:rPr>
        <w:t xml:space="preserve"> </w:t>
      </w:r>
      <w:r w:rsidR="00A57A84">
        <w:rPr>
          <w:rFonts w:ascii="Times New Roman" w:hAnsi="Times New Roman"/>
          <w:sz w:val="20"/>
        </w:rPr>
        <w:t>29 Delaware Code 10004b(9)</w:t>
      </w:r>
      <w:r w:rsidR="004A65F7">
        <w:rPr>
          <w:rFonts w:ascii="Times New Roman" w:hAnsi="Times New Roman"/>
          <w:sz w:val="20"/>
        </w:rPr>
        <w:t xml:space="preserve"> </w:t>
      </w:r>
      <w:r w:rsidR="00BC5A52">
        <w:rPr>
          <w:rFonts w:ascii="Times New Roman" w:hAnsi="Times New Roman"/>
          <w:sz w:val="20"/>
        </w:rPr>
        <w:t xml:space="preserve">regarding legal/personnel issues </w:t>
      </w:r>
      <w:r w:rsidR="004A65F7">
        <w:rPr>
          <w:rFonts w:ascii="Times New Roman" w:hAnsi="Times New Roman"/>
          <w:sz w:val="20"/>
        </w:rPr>
        <w:t>and would not return to the public session.</w:t>
      </w:r>
      <w:r>
        <w:rPr>
          <w:rFonts w:ascii="Times New Roman" w:hAnsi="Times New Roman"/>
          <w:sz w:val="20"/>
        </w:rPr>
        <w:t xml:space="preserve"> </w:t>
      </w:r>
    </w:p>
    <w:p w:rsidR="00A74011" w:rsidRPr="006F2AF9" w:rsidRDefault="00A74011" w:rsidP="009842D0">
      <w:pPr>
        <w:rPr>
          <w:rFonts w:ascii="Times New Roman" w:hAnsi="Times New Roman"/>
          <w:sz w:val="20"/>
          <w:szCs w:val="22"/>
        </w:rPr>
      </w:pPr>
    </w:p>
    <w:p w:rsidR="00187EDA" w:rsidRDefault="00187EDA" w:rsidP="00187EDA">
      <w:pPr>
        <w:rPr>
          <w:rFonts w:ascii="Times New Roman" w:hAnsi="Times New Roman"/>
          <w:sz w:val="20"/>
        </w:rPr>
      </w:pPr>
    </w:p>
    <w:p w:rsidR="00972ADF" w:rsidRDefault="00187EDA" w:rsidP="00187EDA">
      <w:pPr>
        <w:rPr>
          <w:rFonts w:ascii="Times New Roman" w:hAnsi="Times New Roman"/>
          <w:sz w:val="20"/>
        </w:rPr>
      </w:pPr>
      <w:r w:rsidRPr="00796D29">
        <w:rPr>
          <w:rFonts w:ascii="Times New Roman" w:hAnsi="Times New Roman"/>
          <w:sz w:val="20"/>
        </w:rPr>
        <w:t>Respectfully submitted,</w:t>
      </w:r>
      <w:r w:rsidR="006E4C78">
        <w:rPr>
          <w:rFonts w:ascii="Times New Roman" w:hAnsi="Times New Roman"/>
          <w:sz w:val="20"/>
        </w:rPr>
        <w:t xml:space="preserve"> </w:t>
      </w:r>
      <w:r w:rsidR="004C775D">
        <w:rPr>
          <w:rFonts w:ascii="Times New Roman" w:hAnsi="Times New Roman"/>
          <w:sz w:val="20"/>
        </w:rPr>
        <w:t xml:space="preserve"> </w:t>
      </w:r>
    </w:p>
    <w:p w:rsidR="00972ADF" w:rsidRDefault="00972ADF" w:rsidP="00187EDA">
      <w:pPr>
        <w:rPr>
          <w:rFonts w:ascii="Times New Roman" w:hAnsi="Times New Roman"/>
          <w:sz w:val="20"/>
        </w:rPr>
      </w:pPr>
    </w:p>
    <w:p w:rsidR="00187EDA" w:rsidRPr="00760B0B" w:rsidRDefault="009D39E6">
      <w:pPr>
        <w:rPr>
          <w:rFonts w:ascii="Times New Roman" w:hAnsi="Times New Roman"/>
          <w:sz w:val="20"/>
        </w:rPr>
      </w:pPr>
      <w:r>
        <w:rPr>
          <w:rFonts w:ascii="Times New Roman" w:hAnsi="Times New Roman"/>
          <w:sz w:val="20"/>
        </w:rPr>
        <w:t>Gina Derrickson, Director of Development</w:t>
      </w:r>
    </w:p>
    <w:sectPr w:rsidR="00187EDA" w:rsidRPr="00760B0B" w:rsidSect="003A50CA">
      <w:headerReference w:type="even" r:id="rId8"/>
      <w:headerReference w:type="default" r:id="rId9"/>
      <w:footerReference w:type="even" r:id="rId10"/>
      <w:footerReference w:type="default" r:id="rId11"/>
      <w:headerReference w:type="first" r:id="rId12"/>
      <w:footerReference w:type="first" r:id="rId13"/>
      <w:pgSz w:w="12240" w:h="15840"/>
      <w:pgMar w:top="810" w:right="900" w:bottom="1440" w:left="144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182" w:rsidRDefault="00A04182">
      <w:r>
        <w:separator/>
      </w:r>
    </w:p>
  </w:endnote>
  <w:endnote w:type="continuationSeparator" w:id="0">
    <w:p w:rsidR="00A04182" w:rsidRDefault="00A04182">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ucida Grande">
    <w:panose1 w:val="020B0403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A49" w:rsidRDefault="00060A49">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866" w:rsidRPr="003804B2" w:rsidRDefault="00EC0866">
    <w:pPr>
      <w:pStyle w:val="Footer"/>
      <w:rPr>
        <w:rFonts w:ascii="Times New Roman" w:hAnsi="Times New Roman"/>
        <w:sz w:val="18"/>
        <w:szCs w:val="18"/>
      </w:rPr>
    </w:pPr>
    <w:r w:rsidRPr="003804B2">
      <w:rPr>
        <w:rFonts w:ascii="Times New Roman" w:hAnsi="Times New Roman"/>
        <w:sz w:val="18"/>
        <w:szCs w:val="18"/>
      </w:rPr>
      <w:t>Sus</w:t>
    </w:r>
    <w:r>
      <w:rPr>
        <w:rFonts w:ascii="Times New Roman" w:hAnsi="Times New Roman"/>
        <w:sz w:val="18"/>
        <w:szCs w:val="18"/>
      </w:rPr>
      <w:t xml:space="preserve">sex Academy </w:t>
    </w:r>
  </w:p>
  <w:p w:rsidR="00EC0866" w:rsidRPr="003804B2" w:rsidRDefault="00EC0866">
    <w:pPr>
      <w:pStyle w:val="Footer"/>
      <w:rPr>
        <w:rFonts w:ascii="Times New Roman" w:hAnsi="Times New Roman"/>
        <w:sz w:val="18"/>
        <w:szCs w:val="18"/>
      </w:rPr>
    </w:pPr>
    <w:r w:rsidRPr="003804B2">
      <w:rPr>
        <w:rFonts w:ascii="Times New Roman" w:hAnsi="Times New Roman"/>
        <w:sz w:val="18"/>
        <w:szCs w:val="18"/>
      </w:rPr>
      <w:t>Executive Board Meeting</w:t>
    </w:r>
  </w:p>
  <w:p w:rsidR="00EC0866" w:rsidRDefault="00060A49">
    <w:pPr>
      <w:pStyle w:val="Footer"/>
      <w:rPr>
        <w:rFonts w:ascii="Times New Roman" w:hAnsi="Times New Roman"/>
        <w:sz w:val="18"/>
        <w:szCs w:val="18"/>
      </w:rPr>
    </w:pPr>
    <w:r>
      <w:rPr>
        <w:rFonts w:ascii="Times New Roman" w:hAnsi="Times New Roman"/>
        <w:sz w:val="18"/>
        <w:szCs w:val="18"/>
      </w:rPr>
      <w:t>March 17</w:t>
    </w:r>
    <w:r w:rsidR="00EC0866">
      <w:rPr>
        <w:rFonts w:ascii="Times New Roman" w:hAnsi="Times New Roman"/>
        <w:sz w:val="18"/>
        <w:szCs w:val="18"/>
      </w:rPr>
      <w:t>, 2021</w:t>
    </w:r>
  </w:p>
  <w:p w:rsidR="00EC0866" w:rsidRPr="00A51AFF" w:rsidRDefault="00EC0866">
    <w:pPr>
      <w:pStyle w:val="Footer"/>
      <w:rPr>
        <w:rFonts w:ascii="Times New Roman" w:hAnsi="Times New Roman"/>
        <w:sz w:val="18"/>
        <w:szCs w:val="18"/>
      </w:rPr>
    </w:pPr>
  </w:p>
  <w:p w:rsidR="00EC0866" w:rsidRDefault="00EC0866" w:rsidP="00187EDA">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A49" w:rsidRDefault="00060A49">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182" w:rsidRDefault="00A04182">
      <w:r>
        <w:separator/>
      </w:r>
    </w:p>
  </w:footnote>
  <w:footnote w:type="continuationSeparator" w:id="0">
    <w:p w:rsidR="00A04182" w:rsidRDefault="00A04182">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866" w:rsidRDefault="00EC0866">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866" w:rsidRDefault="00EC0866">
    <w:pPr>
      <w:pStyle w:val="Header"/>
    </w:pPr>
    <w:r>
      <w:t xml:space="preserve"> </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866" w:rsidRDefault="00EC0866">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D00BE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E14295"/>
    <w:multiLevelType w:val="hybridMultilevel"/>
    <w:tmpl w:val="8D58DE6C"/>
    <w:lvl w:ilvl="0" w:tplc="4D9CAD5E">
      <w:start w:val="3"/>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96619"/>
    <w:multiLevelType w:val="hybridMultilevel"/>
    <w:tmpl w:val="D7F09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D1A1E"/>
    <w:multiLevelType w:val="hybridMultilevel"/>
    <w:tmpl w:val="5A2CB444"/>
    <w:lvl w:ilvl="0" w:tplc="4D9CAD5E">
      <w:start w:val="3"/>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390508"/>
    <w:multiLevelType w:val="hybridMultilevel"/>
    <w:tmpl w:val="9C14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9B4717"/>
    <w:multiLevelType w:val="hybridMultilevel"/>
    <w:tmpl w:val="F4AAD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DA2EA4"/>
    <w:multiLevelType w:val="hybridMultilevel"/>
    <w:tmpl w:val="0BDEC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893E82"/>
    <w:multiLevelType w:val="hybridMultilevel"/>
    <w:tmpl w:val="DCCCFBD0"/>
    <w:lvl w:ilvl="0" w:tplc="7D2A3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28367E"/>
    <w:multiLevelType w:val="hybridMultilevel"/>
    <w:tmpl w:val="ED6279C6"/>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46D80A3F"/>
    <w:multiLevelType w:val="hybridMultilevel"/>
    <w:tmpl w:val="1CAEB5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084510"/>
    <w:multiLevelType w:val="hybridMultilevel"/>
    <w:tmpl w:val="8250A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2D35B3"/>
    <w:multiLevelType w:val="hybridMultilevel"/>
    <w:tmpl w:val="8966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1C5612"/>
    <w:multiLevelType w:val="hybridMultilevel"/>
    <w:tmpl w:val="968A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AE1243"/>
    <w:multiLevelType w:val="hybridMultilevel"/>
    <w:tmpl w:val="77267F84"/>
    <w:lvl w:ilvl="0" w:tplc="EBCEC748">
      <w:start w:val="1"/>
      <w:numFmt w:val="bullet"/>
      <w:lvlText w:val=""/>
      <w:lvlJc w:val="left"/>
      <w:pPr>
        <w:ind w:left="1296"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011003"/>
    <w:multiLevelType w:val="hybridMultilevel"/>
    <w:tmpl w:val="E5720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7F474C7"/>
    <w:multiLevelType w:val="hybridMultilevel"/>
    <w:tmpl w:val="98EE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754646"/>
    <w:multiLevelType w:val="hybridMultilevel"/>
    <w:tmpl w:val="6A92E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BD0880"/>
    <w:multiLevelType w:val="multilevel"/>
    <w:tmpl w:val="CD64EE6C"/>
    <w:lvl w:ilvl="0">
      <w:start w:val="1"/>
      <w:numFmt w:val="bullet"/>
      <w:lvlText w:val=""/>
      <w:lvlJc w:val="left"/>
      <w:pPr>
        <w:ind w:left="1296" w:hanging="648"/>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18">
    <w:nsid w:val="6DB340D5"/>
    <w:multiLevelType w:val="hybridMultilevel"/>
    <w:tmpl w:val="833C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752BD1"/>
    <w:multiLevelType w:val="hybridMultilevel"/>
    <w:tmpl w:val="6E148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75C4C7D"/>
    <w:multiLevelType w:val="hybridMultilevel"/>
    <w:tmpl w:val="29BC5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054C9A"/>
    <w:multiLevelType w:val="hybridMultilevel"/>
    <w:tmpl w:val="CD64EE6C"/>
    <w:lvl w:ilvl="0" w:tplc="79FEA44C">
      <w:start w:val="1"/>
      <w:numFmt w:val="bullet"/>
      <w:lvlText w:val=""/>
      <w:lvlJc w:val="left"/>
      <w:pPr>
        <w:ind w:left="1296" w:hanging="648"/>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21"/>
  </w:num>
  <w:num w:numId="2">
    <w:abstractNumId w:val="17"/>
  </w:num>
  <w:num w:numId="3">
    <w:abstractNumId w:val="13"/>
  </w:num>
  <w:num w:numId="4">
    <w:abstractNumId w:val="0"/>
  </w:num>
  <w:num w:numId="5">
    <w:abstractNumId w:val="9"/>
  </w:num>
  <w:num w:numId="6">
    <w:abstractNumId w:val="1"/>
  </w:num>
  <w:num w:numId="7">
    <w:abstractNumId w:val="3"/>
  </w:num>
  <w:num w:numId="8">
    <w:abstractNumId w:val="19"/>
  </w:num>
  <w:num w:numId="9">
    <w:abstractNumId w:val="12"/>
  </w:num>
  <w:num w:numId="10">
    <w:abstractNumId w:val="8"/>
  </w:num>
  <w:num w:numId="11">
    <w:abstractNumId w:val="6"/>
  </w:num>
  <w:num w:numId="12">
    <w:abstractNumId w:val="10"/>
  </w:num>
  <w:num w:numId="13">
    <w:abstractNumId w:val="2"/>
  </w:num>
  <w:num w:numId="14">
    <w:abstractNumId w:val="7"/>
  </w:num>
  <w:num w:numId="15">
    <w:abstractNumId w:val="5"/>
  </w:num>
  <w:num w:numId="16">
    <w:abstractNumId w:val="4"/>
  </w:num>
  <w:num w:numId="17">
    <w:abstractNumId w:val="14"/>
  </w:num>
  <w:num w:numId="18">
    <w:abstractNumId w:val="11"/>
  </w:num>
  <w:num w:numId="19">
    <w:abstractNumId w:val="15"/>
  </w:num>
  <w:num w:numId="20">
    <w:abstractNumId w:val="16"/>
  </w:num>
  <w:num w:numId="21">
    <w:abstractNumId w:val="20"/>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4"/>
  </w:hdrShapeDefaults>
  <w:footnotePr>
    <w:footnote w:id="-1"/>
    <w:footnote w:id="0"/>
  </w:footnotePr>
  <w:endnotePr>
    <w:endnote w:id="-1"/>
    <w:endnote w:id="0"/>
  </w:endnotePr>
  <w:compat/>
  <w:rsids>
    <w:rsidRoot w:val="00CE3535"/>
    <w:rsid w:val="0000162F"/>
    <w:rsid w:val="00003297"/>
    <w:rsid w:val="00007A39"/>
    <w:rsid w:val="00011441"/>
    <w:rsid w:val="00013FA3"/>
    <w:rsid w:val="00015029"/>
    <w:rsid w:val="000240E0"/>
    <w:rsid w:val="00024203"/>
    <w:rsid w:val="00025669"/>
    <w:rsid w:val="0003425D"/>
    <w:rsid w:val="00035994"/>
    <w:rsid w:val="000364FF"/>
    <w:rsid w:val="00036718"/>
    <w:rsid w:val="0003734D"/>
    <w:rsid w:val="00041301"/>
    <w:rsid w:val="00044D85"/>
    <w:rsid w:val="000502E2"/>
    <w:rsid w:val="00050F6C"/>
    <w:rsid w:val="000540DA"/>
    <w:rsid w:val="000548B5"/>
    <w:rsid w:val="00060A49"/>
    <w:rsid w:val="000636E9"/>
    <w:rsid w:val="00063FA4"/>
    <w:rsid w:val="00066D9B"/>
    <w:rsid w:val="0007247E"/>
    <w:rsid w:val="00073F72"/>
    <w:rsid w:val="000740FB"/>
    <w:rsid w:val="000763A7"/>
    <w:rsid w:val="000818D6"/>
    <w:rsid w:val="00082332"/>
    <w:rsid w:val="00084E2C"/>
    <w:rsid w:val="00085F3B"/>
    <w:rsid w:val="0009140A"/>
    <w:rsid w:val="00092289"/>
    <w:rsid w:val="00093AFC"/>
    <w:rsid w:val="00095A99"/>
    <w:rsid w:val="00097349"/>
    <w:rsid w:val="000B0095"/>
    <w:rsid w:val="000B2805"/>
    <w:rsid w:val="000B3194"/>
    <w:rsid w:val="000B4DF9"/>
    <w:rsid w:val="000C0006"/>
    <w:rsid w:val="000C1F53"/>
    <w:rsid w:val="000C636F"/>
    <w:rsid w:val="000D1325"/>
    <w:rsid w:val="000D197B"/>
    <w:rsid w:val="000D1F9C"/>
    <w:rsid w:val="000D4548"/>
    <w:rsid w:val="000D74A6"/>
    <w:rsid w:val="000D7813"/>
    <w:rsid w:val="000E24DB"/>
    <w:rsid w:val="000E6AEF"/>
    <w:rsid w:val="000E6C61"/>
    <w:rsid w:val="000E6F11"/>
    <w:rsid w:val="000E775F"/>
    <w:rsid w:val="000F11D1"/>
    <w:rsid w:val="000F213E"/>
    <w:rsid w:val="000F2460"/>
    <w:rsid w:val="000F318B"/>
    <w:rsid w:val="000F459C"/>
    <w:rsid w:val="000F47CC"/>
    <w:rsid w:val="000F4875"/>
    <w:rsid w:val="000F6B16"/>
    <w:rsid w:val="00100B2C"/>
    <w:rsid w:val="00102D8A"/>
    <w:rsid w:val="00103F81"/>
    <w:rsid w:val="00106D3B"/>
    <w:rsid w:val="00113D13"/>
    <w:rsid w:val="00115985"/>
    <w:rsid w:val="001201CC"/>
    <w:rsid w:val="00121379"/>
    <w:rsid w:val="00121E4E"/>
    <w:rsid w:val="001234C2"/>
    <w:rsid w:val="00127EEA"/>
    <w:rsid w:val="0013253D"/>
    <w:rsid w:val="0013631E"/>
    <w:rsid w:val="001370E4"/>
    <w:rsid w:val="00137557"/>
    <w:rsid w:val="00140118"/>
    <w:rsid w:val="001446F6"/>
    <w:rsid w:val="001455E0"/>
    <w:rsid w:val="001458F2"/>
    <w:rsid w:val="00145F15"/>
    <w:rsid w:val="00150815"/>
    <w:rsid w:val="00150EE7"/>
    <w:rsid w:val="00151245"/>
    <w:rsid w:val="001515AE"/>
    <w:rsid w:val="00155C99"/>
    <w:rsid w:val="00156BDD"/>
    <w:rsid w:val="00156F71"/>
    <w:rsid w:val="00157249"/>
    <w:rsid w:val="00164A71"/>
    <w:rsid w:val="00164F70"/>
    <w:rsid w:val="00165E9E"/>
    <w:rsid w:val="00171A89"/>
    <w:rsid w:val="00171D8C"/>
    <w:rsid w:val="00172982"/>
    <w:rsid w:val="00172BF6"/>
    <w:rsid w:val="001760C7"/>
    <w:rsid w:val="0017679A"/>
    <w:rsid w:val="00176E42"/>
    <w:rsid w:val="00182EB7"/>
    <w:rsid w:val="0018520B"/>
    <w:rsid w:val="00186017"/>
    <w:rsid w:val="0018662C"/>
    <w:rsid w:val="00186A12"/>
    <w:rsid w:val="00187EDA"/>
    <w:rsid w:val="00190356"/>
    <w:rsid w:val="00190362"/>
    <w:rsid w:val="0019063B"/>
    <w:rsid w:val="001940DF"/>
    <w:rsid w:val="00194AD4"/>
    <w:rsid w:val="001964F9"/>
    <w:rsid w:val="001967D3"/>
    <w:rsid w:val="001A0F08"/>
    <w:rsid w:val="001A2DF0"/>
    <w:rsid w:val="001A3AAA"/>
    <w:rsid w:val="001A733D"/>
    <w:rsid w:val="001B2DE6"/>
    <w:rsid w:val="001B39A1"/>
    <w:rsid w:val="001B44C3"/>
    <w:rsid w:val="001B455A"/>
    <w:rsid w:val="001B61CF"/>
    <w:rsid w:val="001B7502"/>
    <w:rsid w:val="001B751C"/>
    <w:rsid w:val="001B75F6"/>
    <w:rsid w:val="001B7A1C"/>
    <w:rsid w:val="001C0490"/>
    <w:rsid w:val="001C183D"/>
    <w:rsid w:val="001C3D2A"/>
    <w:rsid w:val="001C5206"/>
    <w:rsid w:val="001C6EE9"/>
    <w:rsid w:val="001D2B76"/>
    <w:rsid w:val="001D4BEB"/>
    <w:rsid w:val="001E0827"/>
    <w:rsid w:val="001E2235"/>
    <w:rsid w:val="001E4B9C"/>
    <w:rsid w:val="001E72EB"/>
    <w:rsid w:val="001E7C54"/>
    <w:rsid w:val="001F086E"/>
    <w:rsid w:val="001F0F08"/>
    <w:rsid w:val="001F1309"/>
    <w:rsid w:val="001F1D1E"/>
    <w:rsid w:val="001F27B3"/>
    <w:rsid w:val="00202FAA"/>
    <w:rsid w:val="00203D9E"/>
    <w:rsid w:val="00204BFC"/>
    <w:rsid w:val="0020529C"/>
    <w:rsid w:val="002054A3"/>
    <w:rsid w:val="002101D3"/>
    <w:rsid w:val="002108E6"/>
    <w:rsid w:val="00211850"/>
    <w:rsid w:val="00214875"/>
    <w:rsid w:val="002172B1"/>
    <w:rsid w:val="002178F2"/>
    <w:rsid w:val="0022006F"/>
    <w:rsid w:val="002220BF"/>
    <w:rsid w:val="002226C1"/>
    <w:rsid w:val="002235A4"/>
    <w:rsid w:val="00232BB1"/>
    <w:rsid w:val="0023345C"/>
    <w:rsid w:val="00235EF7"/>
    <w:rsid w:val="002360E7"/>
    <w:rsid w:val="00237B8C"/>
    <w:rsid w:val="00237D7D"/>
    <w:rsid w:val="00242FD1"/>
    <w:rsid w:val="00243411"/>
    <w:rsid w:val="00245327"/>
    <w:rsid w:val="00245CC9"/>
    <w:rsid w:val="0024729F"/>
    <w:rsid w:val="002539ED"/>
    <w:rsid w:val="002544D8"/>
    <w:rsid w:val="00255419"/>
    <w:rsid w:val="00261EF9"/>
    <w:rsid w:val="00266800"/>
    <w:rsid w:val="002730CA"/>
    <w:rsid w:val="002731A4"/>
    <w:rsid w:val="00273AD0"/>
    <w:rsid w:val="00275EF7"/>
    <w:rsid w:val="0028115A"/>
    <w:rsid w:val="002846CA"/>
    <w:rsid w:val="0029162A"/>
    <w:rsid w:val="002952AE"/>
    <w:rsid w:val="002A0854"/>
    <w:rsid w:val="002A131A"/>
    <w:rsid w:val="002A3ABD"/>
    <w:rsid w:val="002A3C02"/>
    <w:rsid w:val="002A3F8A"/>
    <w:rsid w:val="002A4BAA"/>
    <w:rsid w:val="002A55BF"/>
    <w:rsid w:val="002A623A"/>
    <w:rsid w:val="002A7B7B"/>
    <w:rsid w:val="002B124F"/>
    <w:rsid w:val="002B2EEF"/>
    <w:rsid w:val="002B40FC"/>
    <w:rsid w:val="002B46A4"/>
    <w:rsid w:val="002C030E"/>
    <w:rsid w:val="002C25EB"/>
    <w:rsid w:val="002C298C"/>
    <w:rsid w:val="002C3AB2"/>
    <w:rsid w:val="002C3CC9"/>
    <w:rsid w:val="002C57CD"/>
    <w:rsid w:val="002D5028"/>
    <w:rsid w:val="002D5225"/>
    <w:rsid w:val="002D5944"/>
    <w:rsid w:val="002D607E"/>
    <w:rsid w:val="002D61B2"/>
    <w:rsid w:val="002D6E76"/>
    <w:rsid w:val="002E0463"/>
    <w:rsid w:val="002E063E"/>
    <w:rsid w:val="002E17D3"/>
    <w:rsid w:val="002E3A15"/>
    <w:rsid w:val="002F10F1"/>
    <w:rsid w:val="002F12BE"/>
    <w:rsid w:val="002F53E7"/>
    <w:rsid w:val="002F5970"/>
    <w:rsid w:val="002F748A"/>
    <w:rsid w:val="00304A5E"/>
    <w:rsid w:val="003052C4"/>
    <w:rsid w:val="003076E6"/>
    <w:rsid w:val="003104B9"/>
    <w:rsid w:val="00310F71"/>
    <w:rsid w:val="00311642"/>
    <w:rsid w:val="00312428"/>
    <w:rsid w:val="00316A32"/>
    <w:rsid w:val="00316F4A"/>
    <w:rsid w:val="00332CC0"/>
    <w:rsid w:val="003337A2"/>
    <w:rsid w:val="00333DF2"/>
    <w:rsid w:val="00336AA2"/>
    <w:rsid w:val="00336E73"/>
    <w:rsid w:val="00343610"/>
    <w:rsid w:val="0034383B"/>
    <w:rsid w:val="003504B4"/>
    <w:rsid w:val="003534D1"/>
    <w:rsid w:val="003542DC"/>
    <w:rsid w:val="00356D3A"/>
    <w:rsid w:val="003624BB"/>
    <w:rsid w:val="00363D14"/>
    <w:rsid w:val="00364ED2"/>
    <w:rsid w:val="00365134"/>
    <w:rsid w:val="00370162"/>
    <w:rsid w:val="00371912"/>
    <w:rsid w:val="00371D54"/>
    <w:rsid w:val="00372967"/>
    <w:rsid w:val="003739C9"/>
    <w:rsid w:val="00377BD1"/>
    <w:rsid w:val="00381CBE"/>
    <w:rsid w:val="00382514"/>
    <w:rsid w:val="00384BEE"/>
    <w:rsid w:val="003850E6"/>
    <w:rsid w:val="003862C7"/>
    <w:rsid w:val="00386BE3"/>
    <w:rsid w:val="003874CB"/>
    <w:rsid w:val="00390362"/>
    <w:rsid w:val="00391EB7"/>
    <w:rsid w:val="003921A9"/>
    <w:rsid w:val="003928CA"/>
    <w:rsid w:val="0039391E"/>
    <w:rsid w:val="00395447"/>
    <w:rsid w:val="00396E24"/>
    <w:rsid w:val="003A29D8"/>
    <w:rsid w:val="003A2D33"/>
    <w:rsid w:val="003A4BA8"/>
    <w:rsid w:val="003A50CA"/>
    <w:rsid w:val="003B0769"/>
    <w:rsid w:val="003B3135"/>
    <w:rsid w:val="003B316B"/>
    <w:rsid w:val="003B39A8"/>
    <w:rsid w:val="003B4BF6"/>
    <w:rsid w:val="003B5875"/>
    <w:rsid w:val="003B71EC"/>
    <w:rsid w:val="003C12DE"/>
    <w:rsid w:val="003C180D"/>
    <w:rsid w:val="003C1DE2"/>
    <w:rsid w:val="003C3064"/>
    <w:rsid w:val="003C4107"/>
    <w:rsid w:val="003C5116"/>
    <w:rsid w:val="003D1015"/>
    <w:rsid w:val="003D1408"/>
    <w:rsid w:val="003D63AE"/>
    <w:rsid w:val="003E0CE9"/>
    <w:rsid w:val="003E0D96"/>
    <w:rsid w:val="003E37D4"/>
    <w:rsid w:val="003E6629"/>
    <w:rsid w:val="003E7C08"/>
    <w:rsid w:val="003E7FDB"/>
    <w:rsid w:val="003F0CDC"/>
    <w:rsid w:val="003F50E9"/>
    <w:rsid w:val="003F680B"/>
    <w:rsid w:val="004019E4"/>
    <w:rsid w:val="004039FB"/>
    <w:rsid w:val="00403CAC"/>
    <w:rsid w:val="004073E9"/>
    <w:rsid w:val="00410912"/>
    <w:rsid w:val="00410F73"/>
    <w:rsid w:val="00414021"/>
    <w:rsid w:val="00414AB1"/>
    <w:rsid w:val="00420B37"/>
    <w:rsid w:val="00420DD6"/>
    <w:rsid w:val="0042143B"/>
    <w:rsid w:val="00422FDC"/>
    <w:rsid w:val="0042382A"/>
    <w:rsid w:val="004249BF"/>
    <w:rsid w:val="00425A0F"/>
    <w:rsid w:val="00430C3D"/>
    <w:rsid w:val="0043330E"/>
    <w:rsid w:val="00435675"/>
    <w:rsid w:val="004356BE"/>
    <w:rsid w:val="004403F9"/>
    <w:rsid w:val="0044369B"/>
    <w:rsid w:val="00444313"/>
    <w:rsid w:val="004444D5"/>
    <w:rsid w:val="00445E3D"/>
    <w:rsid w:val="00446168"/>
    <w:rsid w:val="0044671D"/>
    <w:rsid w:val="00452046"/>
    <w:rsid w:val="00452899"/>
    <w:rsid w:val="00452E22"/>
    <w:rsid w:val="00454248"/>
    <w:rsid w:val="004544B9"/>
    <w:rsid w:val="004553D6"/>
    <w:rsid w:val="0045546B"/>
    <w:rsid w:val="004620F1"/>
    <w:rsid w:val="00464DE3"/>
    <w:rsid w:val="00470E96"/>
    <w:rsid w:val="00471557"/>
    <w:rsid w:val="00471D66"/>
    <w:rsid w:val="0047727E"/>
    <w:rsid w:val="00477EC2"/>
    <w:rsid w:val="00481E5B"/>
    <w:rsid w:val="004854D7"/>
    <w:rsid w:val="0048733F"/>
    <w:rsid w:val="004908ED"/>
    <w:rsid w:val="00491FA4"/>
    <w:rsid w:val="00493E02"/>
    <w:rsid w:val="00495182"/>
    <w:rsid w:val="00496CF2"/>
    <w:rsid w:val="004A00AA"/>
    <w:rsid w:val="004A0324"/>
    <w:rsid w:val="004A11F9"/>
    <w:rsid w:val="004A2476"/>
    <w:rsid w:val="004A4CCE"/>
    <w:rsid w:val="004A65F7"/>
    <w:rsid w:val="004A7021"/>
    <w:rsid w:val="004B6826"/>
    <w:rsid w:val="004C1660"/>
    <w:rsid w:val="004C1E7A"/>
    <w:rsid w:val="004C363C"/>
    <w:rsid w:val="004C3815"/>
    <w:rsid w:val="004C775D"/>
    <w:rsid w:val="004D05B9"/>
    <w:rsid w:val="004D590F"/>
    <w:rsid w:val="004D670F"/>
    <w:rsid w:val="004E3A7C"/>
    <w:rsid w:val="004E6C33"/>
    <w:rsid w:val="004E7432"/>
    <w:rsid w:val="004F00D2"/>
    <w:rsid w:val="004F08E1"/>
    <w:rsid w:val="004F094A"/>
    <w:rsid w:val="004F2648"/>
    <w:rsid w:val="004F3A6B"/>
    <w:rsid w:val="00502931"/>
    <w:rsid w:val="00504339"/>
    <w:rsid w:val="00505BA0"/>
    <w:rsid w:val="005061F6"/>
    <w:rsid w:val="00507565"/>
    <w:rsid w:val="00507E7F"/>
    <w:rsid w:val="0051131C"/>
    <w:rsid w:val="00511EC6"/>
    <w:rsid w:val="00512CDD"/>
    <w:rsid w:val="00513133"/>
    <w:rsid w:val="00515004"/>
    <w:rsid w:val="00525840"/>
    <w:rsid w:val="00532B61"/>
    <w:rsid w:val="00534EC4"/>
    <w:rsid w:val="0053520C"/>
    <w:rsid w:val="00535E20"/>
    <w:rsid w:val="005364A5"/>
    <w:rsid w:val="00541186"/>
    <w:rsid w:val="00542737"/>
    <w:rsid w:val="0054601D"/>
    <w:rsid w:val="00550B7A"/>
    <w:rsid w:val="005602CE"/>
    <w:rsid w:val="00561790"/>
    <w:rsid w:val="00562DB4"/>
    <w:rsid w:val="00567D55"/>
    <w:rsid w:val="005705C1"/>
    <w:rsid w:val="0057092B"/>
    <w:rsid w:val="005740E8"/>
    <w:rsid w:val="00576782"/>
    <w:rsid w:val="005768AE"/>
    <w:rsid w:val="00580440"/>
    <w:rsid w:val="00585A76"/>
    <w:rsid w:val="00590C8D"/>
    <w:rsid w:val="00590F70"/>
    <w:rsid w:val="0059165F"/>
    <w:rsid w:val="00591FF8"/>
    <w:rsid w:val="00594623"/>
    <w:rsid w:val="005A0E15"/>
    <w:rsid w:val="005B13C3"/>
    <w:rsid w:val="005B4C1C"/>
    <w:rsid w:val="005B6F0B"/>
    <w:rsid w:val="005B7187"/>
    <w:rsid w:val="005C69EE"/>
    <w:rsid w:val="005C6C0E"/>
    <w:rsid w:val="005D5CB3"/>
    <w:rsid w:val="005E1126"/>
    <w:rsid w:val="005E174A"/>
    <w:rsid w:val="005E25F6"/>
    <w:rsid w:val="005E5833"/>
    <w:rsid w:val="005E6862"/>
    <w:rsid w:val="005E7E34"/>
    <w:rsid w:val="005F1016"/>
    <w:rsid w:val="005F4BC5"/>
    <w:rsid w:val="005F6D41"/>
    <w:rsid w:val="006005B7"/>
    <w:rsid w:val="00601127"/>
    <w:rsid w:val="0060474E"/>
    <w:rsid w:val="00612C78"/>
    <w:rsid w:val="0061478E"/>
    <w:rsid w:val="00615065"/>
    <w:rsid w:val="0061585A"/>
    <w:rsid w:val="00621109"/>
    <w:rsid w:val="00624DC1"/>
    <w:rsid w:val="0062555B"/>
    <w:rsid w:val="00630302"/>
    <w:rsid w:val="006305E7"/>
    <w:rsid w:val="00634044"/>
    <w:rsid w:val="00636ECB"/>
    <w:rsid w:val="00642262"/>
    <w:rsid w:val="00642D91"/>
    <w:rsid w:val="00642DE4"/>
    <w:rsid w:val="0064496C"/>
    <w:rsid w:val="00645BB4"/>
    <w:rsid w:val="00652234"/>
    <w:rsid w:val="00654A52"/>
    <w:rsid w:val="0066067B"/>
    <w:rsid w:val="0066262B"/>
    <w:rsid w:val="0066274A"/>
    <w:rsid w:val="00670F7C"/>
    <w:rsid w:val="006711ED"/>
    <w:rsid w:val="00671F8C"/>
    <w:rsid w:val="00672239"/>
    <w:rsid w:val="00672BD2"/>
    <w:rsid w:val="00674808"/>
    <w:rsid w:val="00676425"/>
    <w:rsid w:val="00680E49"/>
    <w:rsid w:val="00682122"/>
    <w:rsid w:val="006857C7"/>
    <w:rsid w:val="006875A4"/>
    <w:rsid w:val="00687E0B"/>
    <w:rsid w:val="006900F8"/>
    <w:rsid w:val="00693273"/>
    <w:rsid w:val="0069494D"/>
    <w:rsid w:val="00695FA5"/>
    <w:rsid w:val="006B35D8"/>
    <w:rsid w:val="006B483A"/>
    <w:rsid w:val="006B7E0F"/>
    <w:rsid w:val="006C2DCF"/>
    <w:rsid w:val="006C38E5"/>
    <w:rsid w:val="006C4C23"/>
    <w:rsid w:val="006C5992"/>
    <w:rsid w:val="006D01B9"/>
    <w:rsid w:val="006D67D6"/>
    <w:rsid w:val="006D7FC9"/>
    <w:rsid w:val="006E3E62"/>
    <w:rsid w:val="006E4C78"/>
    <w:rsid w:val="006E62B3"/>
    <w:rsid w:val="006E6CB1"/>
    <w:rsid w:val="006F077D"/>
    <w:rsid w:val="006F0CFD"/>
    <w:rsid w:val="006F2AF9"/>
    <w:rsid w:val="006F2DBF"/>
    <w:rsid w:val="006F3748"/>
    <w:rsid w:val="006F44C5"/>
    <w:rsid w:val="00700061"/>
    <w:rsid w:val="007002F1"/>
    <w:rsid w:val="0070071E"/>
    <w:rsid w:val="00702139"/>
    <w:rsid w:val="00703181"/>
    <w:rsid w:val="00704281"/>
    <w:rsid w:val="00704E28"/>
    <w:rsid w:val="00705C77"/>
    <w:rsid w:val="0070659A"/>
    <w:rsid w:val="00707E6B"/>
    <w:rsid w:val="00710A0A"/>
    <w:rsid w:val="007118FE"/>
    <w:rsid w:val="00711E98"/>
    <w:rsid w:val="00713C90"/>
    <w:rsid w:val="00714873"/>
    <w:rsid w:val="00716327"/>
    <w:rsid w:val="007166BF"/>
    <w:rsid w:val="00723F27"/>
    <w:rsid w:val="00725FC9"/>
    <w:rsid w:val="00727180"/>
    <w:rsid w:val="0073038A"/>
    <w:rsid w:val="007304DC"/>
    <w:rsid w:val="00731506"/>
    <w:rsid w:val="0073386C"/>
    <w:rsid w:val="00733AD8"/>
    <w:rsid w:val="007409A8"/>
    <w:rsid w:val="00740F1B"/>
    <w:rsid w:val="00744671"/>
    <w:rsid w:val="007457BB"/>
    <w:rsid w:val="0075036D"/>
    <w:rsid w:val="0075177C"/>
    <w:rsid w:val="00751CC8"/>
    <w:rsid w:val="007552F7"/>
    <w:rsid w:val="00756F2F"/>
    <w:rsid w:val="00757740"/>
    <w:rsid w:val="0076008A"/>
    <w:rsid w:val="00761080"/>
    <w:rsid w:val="007634D1"/>
    <w:rsid w:val="00764088"/>
    <w:rsid w:val="007660F3"/>
    <w:rsid w:val="00766EC4"/>
    <w:rsid w:val="00772619"/>
    <w:rsid w:val="00772C13"/>
    <w:rsid w:val="0077311A"/>
    <w:rsid w:val="00773B85"/>
    <w:rsid w:val="00775E20"/>
    <w:rsid w:val="00781CE1"/>
    <w:rsid w:val="00782497"/>
    <w:rsid w:val="00783A9E"/>
    <w:rsid w:val="00783F39"/>
    <w:rsid w:val="0078576A"/>
    <w:rsid w:val="0078578A"/>
    <w:rsid w:val="00785D99"/>
    <w:rsid w:val="00785FAB"/>
    <w:rsid w:val="007872CD"/>
    <w:rsid w:val="0079123F"/>
    <w:rsid w:val="00791871"/>
    <w:rsid w:val="00791C3C"/>
    <w:rsid w:val="00792978"/>
    <w:rsid w:val="007940B8"/>
    <w:rsid w:val="00794C70"/>
    <w:rsid w:val="007A057C"/>
    <w:rsid w:val="007A106D"/>
    <w:rsid w:val="007A1EE2"/>
    <w:rsid w:val="007A3C86"/>
    <w:rsid w:val="007A3FFF"/>
    <w:rsid w:val="007A43D4"/>
    <w:rsid w:val="007B2FD2"/>
    <w:rsid w:val="007C3F46"/>
    <w:rsid w:val="007C517C"/>
    <w:rsid w:val="007C5BFF"/>
    <w:rsid w:val="007D269F"/>
    <w:rsid w:val="007D7C7A"/>
    <w:rsid w:val="007E0477"/>
    <w:rsid w:val="007E07FF"/>
    <w:rsid w:val="007E335D"/>
    <w:rsid w:val="007E66BF"/>
    <w:rsid w:val="007F1F01"/>
    <w:rsid w:val="007F281A"/>
    <w:rsid w:val="007F441D"/>
    <w:rsid w:val="007F46F9"/>
    <w:rsid w:val="007F7A34"/>
    <w:rsid w:val="008047B6"/>
    <w:rsid w:val="00805036"/>
    <w:rsid w:val="0080773B"/>
    <w:rsid w:val="0081515B"/>
    <w:rsid w:val="008162C2"/>
    <w:rsid w:val="00817062"/>
    <w:rsid w:val="00817BA7"/>
    <w:rsid w:val="00817E8C"/>
    <w:rsid w:val="00823C5D"/>
    <w:rsid w:val="008258E5"/>
    <w:rsid w:val="008260BA"/>
    <w:rsid w:val="00826C05"/>
    <w:rsid w:val="00826FB3"/>
    <w:rsid w:val="00832748"/>
    <w:rsid w:val="0083490D"/>
    <w:rsid w:val="00834B9B"/>
    <w:rsid w:val="00834F26"/>
    <w:rsid w:val="0083554F"/>
    <w:rsid w:val="008376D8"/>
    <w:rsid w:val="00837F3A"/>
    <w:rsid w:val="00846868"/>
    <w:rsid w:val="008477C2"/>
    <w:rsid w:val="00847A0F"/>
    <w:rsid w:val="00852FF7"/>
    <w:rsid w:val="00853CF3"/>
    <w:rsid w:val="008610E7"/>
    <w:rsid w:val="008644FD"/>
    <w:rsid w:val="00867281"/>
    <w:rsid w:val="00870E11"/>
    <w:rsid w:val="00876D5D"/>
    <w:rsid w:val="00881546"/>
    <w:rsid w:val="00882D84"/>
    <w:rsid w:val="00884A30"/>
    <w:rsid w:val="00886BD2"/>
    <w:rsid w:val="00887905"/>
    <w:rsid w:val="00890247"/>
    <w:rsid w:val="0089042E"/>
    <w:rsid w:val="008904C7"/>
    <w:rsid w:val="00890B38"/>
    <w:rsid w:val="00892255"/>
    <w:rsid w:val="00892681"/>
    <w:rsid w:val="00892B6D"/>
    <w:rsid w:val="00893969"/>
    <w:rsid w:val="00893B88"/>
    <w:rsid w:val="00893D8E"/>
    <w:rsid w:val="00894B21"/>
    <w:rsid w:val="00896F75"/>
    <w:rsid w:val="008A16EA"/>
    <w:rsid w:val="008A25F4"/>
    <w:rsid w:val="008A3EFC"/>
    <w:rsid w:val="008A441B"/>
    <w:rsid w:val="008A49B6"/>
    <w:rsid w:val="008A6A82"/>
    <w:rsid w:val="008B18F7"/>
    <w:rsid w:val="008B1C07"/>
    <w:rsid w:val="008B3B6D"/>
    <w:rsid w:val="008B76B7"/>
    <w:rsid w:val="008C066C"/>
    <w:rsid w:val="008C0CC3"/>
    <w:rsid w:val="008C0E0F"/>
    <w:rsid w:val="008C39C2"/>
    <w:rsid w:val="008C6312"/>
    <w:rsid w:val="008C6B8B"/>
    <w:rsid w:val="008D200C"/>
    <w:rsid w:val="008D3613"/>
    <w:rsid w:val="008D7A7E"/>
    <w:rsid w:val="008E1FBC"/>
    <w:rsid w:val="008E2A60"/>
    <w:rsid w:val="008E4CA2"/>
    <w:rsid w:val="008E60DB"/>
    <w:rsid w:val="008E69E5"/>
    <w:rsid w:val="008F129D"/>
    <w:rsid w:val="008F56F9"/>
    <w:rsid w:val="008F6CDF"/>
    <w:rsid w:val="008F791A"/>
    <w:rsid w:val="009011F2"/>
    <w:rsid w:val="00902F3B"/>
    <w:rsid w:val="009043F1"/>
    <w:rsid w:val="00904CB2"/>
    <w:rsid w:val="00904DBC"/>
    <w:rsid w:val="009077AC"/>
    <w:rsid w:val="00907B97"/>
    <w:rsid w:val="00907C47"/>
    <w:rsid w:val="0091307A"/>
    <w:rsid w:val="009175DC"/>
    <w:rsid w:val="00917A36"/>
    <w:rsid w:val="009206F9"/>
    <w:rsid w:val="00923325"/>
    <w:rsid w:val="00923BFE"/>
    <w:rsid w:val="0092729B"/>
    <w:rsid w:val="00930683"/>
    <w:rsid w:val="009337C0"/>
    <w:rsid w:val="0094084D"/>
    <w:rsid w:val="009417D3"/>
    <w:rsid w:val="009421DB"/>
    <w:rsid w:val="00942987"/>
    <w:rsid w:val="00944123"/>
    <w:rsid w:val="00946569"/>
    <w:rsid w:val="009476F2"/>
    <w:rsid w:val="00947D8F"/>
    <w:rsid w:val="009505D7"/>
    <w:rsid w:val="00952646"/>
    <w:rsid w:val="00953DFC"/>
    <w:rsid w:val="00956D61"/>
    <w:rsid w:val="0096485D"/>
    <w:rsid w:val="00966530"/>
    <w:rsid w:val="00966F80"/>
    <w:rsid w:val="00972ADF"/>
    <w:rsid w:val="0097424E"/>
    <w:rsid w:val="00974DC9"/>
    <w:rsid w:val="00975A09"/>
    <w:rsid w:val="0098174E"/>
    <w:rsid w:val="009842D0"/>
    <w:rsid w:val="00987EAF"/>
    <w:rsid w:val="00991D84"/>
    <w:rsid w:val="0099211F"/>
    <w:rsid w:val="00993CA2"/>
    <w:rsid w:val="009945B9"/>
    <w:rsid w:val="009951AC"/>
    <w:rsid w:val="00997F17"/>
    <w:rsid w:val="009A2387"/>
    <w:rsid w:val="009A6FFF"/>
    <w:rsid w:val="009A7CBD"/>
    <w:rsid w:val="009B01BC"/>
    <w:rsid w:val="009B72A8"/>
    <w:rsid w:val="009C081A"/>
    <w:rsid w:val="009C3A79"/>
    <w:rsid w:val="009C401B"/>
    <w:rsid w:val="009C506F"/>
    <w:rsid w:val="009C7225"/>
    <w:rsid w:val="009C7899"/>
    <w:rsid w:val="009D19E0"/>
    <w:rsid w:val="009D1A4C"/>
    <w:rsid w:val="009D39E6"/>
    <w:rsid w:val="009E1525"/>
    <w:rsid w:val="009E2033"/>
    <w:rsid w:val="009E334E"/>
    <w:rsid w:val="009E40B0"/>
    <w:rsid w:val="009E4619"/>
    <w:rsid w:val="009E5D32"/>
    <w:rsid w:val="009E60FA"/>
    <w:rsid w:val="009F1877"/>
    <w:rsid w:val="009F2D0D"/>
    <w:rsid w:val="009F5595"/>
    <w:rsid w:val="009F562D"/>
    <w:rsid w:val="00A01B1C"/>
    <w:rsid w:val="00A04182"/>
    <w:rsid w:val="00A04B42"/>
    <w:rsid w:val="00A05B9D"/>
    <w:rsid w:val="00A074DF"/>
    <w:rsid w:val="00A078A8"/>
    <w:rsid w:val="00A1044F"/>
    <w:rsid w:val="00A13BC4"/>
    <w:rsid w:val="00A1424C"/>
    <w:rsid w:val="00A145A9"/>
    <w:rsid w:val="00A22430"/>
    <w:rsid w:val="00A24D79"/>
    <w:rsid w:val="00A26DAF"/>
    <w:rsid w:val="00A3138F"/>
    <w:rsid w:val="00A334C1"/>
    <w:rsid w:val="00A35A91"/>
    <w:rsid w:val="00A35F58"/>
    <w:rsid w:val="00A41193"/>
    <w:rsid w:val="00A429FA"/>
    <w:rsid w:val="00A446C6"/>
    <w:rsid w:val="00A5057B"/>
    <w:rsid w:val="00A53A94"/>
    <w:rsid w:val="00A54F8F"/>
    <w:rsid w:val="00A5686B"/>
    <w:rsid w:val="00A56BE7"/>
    <w:rsid w:val="00A57A84"/>
    <w:rsid w:val="00A64833"/>
    <w:rsid w:val="00A65503"/>
    <w:rsid w:val="00A74011"/>
    <w:rsid w:val="00A759B8"/>
    <w:rsid w:val="00A812C5"/>
    <w:rsid w:val="00A815FE"/>
    <w:rsid w:val="00A8165E"/>
    <w:rsid w:val="00A83FCE"/>
    <w:rsid w:val="00A85561"/>
    <w:rsid w:val="00A86D1C"/>
    <w:rsid w:val="00A903F2"/>
    <w:rsid w:val="00A90E53"/>
    <w:rsid w:val="00A918B5"/>
    <w:rsid w:val="00A9410B"/>
    <w:rsid w:val="00A964EA"/>
    <w:rsid w:val="00AA0449"/>
    <w:rsid w:val="00AA4B0A"/>
    <w:rsid w:val="00AA62A0"/>
    <w:rsid w:val="00AA66C1"/>
    <w:rsid w:val="00AA6810"/>
    <w:rsid w:val="00AA7026"/>
    <w:rsid w:val="00AA71C3"/>
    <w:rsid w:val="00AB13F5"/>
    <w:rsid w:val="00AB625D"/>
    <w:rsid w:val="00AB7D98"/>
    <w:rsid w:val="00AC2A07"/>
    <w:rsid w:val="00AC2A67"/>
    <w:rsid w:val="00AC35D3"/>
    <w:rsid w:val="00AC4212"/>
    <w:rsid w:val="00AC76E3"/>
    <w:rsid w:val="00AD2B22"/>
    <w:rsid w:val="00AD3CD8"/>
    <w:rsid w:val="00AD3E42"/>
    <w:rsid w:val="00AD76C6"/>
    <w:rsid w:val="00AE6640"/>
    <w:rsid w:val="00AE73FE"/>
    <w:rsid w:val="00AE77DF"/>
    <w:rsid w:val="00AF08BF"/>
    <w:rsid w:val="00B041C1"/>
    <w:rsid w:val="00B0589A"/>
    <w:rsid w:val="00B05CEF"/>
    <w:rsid w:val="00B06C04"/>
    <w:rsid w:val="00B161A0"/>
    <w:rsid w:val="00B20FA3"/>
    <w:rsid w:val="00B215ED"/>
    <w:rsid w:val="00B23368"/>
    <w:rsid w:val="00B25061"/>
    <w:rsid w:val="00B262CA"/>
    <w:rsid w:val="00B35E73"/>
    <w:rsid w:val="00B373A0"/>
    <w:rsid w:val="00B4133F"/>
    <w:rsid w:val="00B4485B"/>
    <w:rsid w:val="00B44B14"/>
    <w:rsid w:val="00B44DB1"/>
    <w:rsid w:val="00B455F8"/>
    <w:rsid w:val="00B46E27"/>
    <w:rsid w:val="00B476FA"/>
    <w:rsid w:val="00B50D1B"/>
    <w:rsid w:val="00B517D0"/>
    <w:rsid w:val="00B55DCA"/>
    <w:rsid w:val="00B56C2B"/>
    <w:rsid w:val="00B57488"/>
    <w:rsid w:val="00B574D4"/>
    <w:rsid w:val="00B61EA5"/>
    <w:rsid w:val="00B63824"/>
    <w:rsid w:val="00B64033"/>
    <w:rsid w:val="00B66BFF"/>
    <w:rsid w:val="00B66D83"/>
    <w:rsid w:val="00B67922"/>
    <w:rsid w:val="00B71F01"/>
    <w:rsid w:val="00B71FDD"/>
    <w:rsid w:val="00B7238C"/>
    <w:rsid w:val="00B734D6"/>
    <w:rsid w:val="00B74E34"/>
    <w:rsid w:val="00B75A4E"/>
    <w:rsid w:val="00B75BE9"/>
    <w:rsid w:val="00B81A33"/>
    <w:rsid w:val="00B81D5B"/>
    <w:rsid w:val="00B85842"/>
    <w:rsid w:val="00B86F8B"/>
    <w:rsid w:val="00B90502"/>
    <w:rsid w:val="00B908BB"/>
    <w:rsid w:val="00B91D9A"/>
    <w:rsid w:val="00B9430C"/>
    <w:rsid w:val="00B976AF"/>
    <w:rsid w:val="00BA0431"/>
    <w:rsid w:val="00BA2AE1"/>
    <w:rsid w:val="00BA2C4B"/>
    <w:rsid w:val="00BA4A94"/>
    <w:rsid w:val="00BA556C"/>
    <w:rsid w:val="00BB1C1E"/>
    <w:rsid w:val="00BB26F8"/>
    <w:rsid w:val="00BB6DB4"/>
    <w:rsid w:val="00BC3F0E"/>
    <w:rsid w:val="00BC58CA"/>
    <w:rsid w:val="00BC5A52"/>
    <w:rsid w:val="00BC60ED"/>
    <w:rsid w:val="00BC6C09"/>
    <w:rsid w:val="00BC734A"/>
    <w:rsid w:val="00BC7D85"/>
    <w:rsid w:val="00BD2D9F"/>
    <w:rsid w:val="00BD607F"/>
    <w:rsid w:val="00BE11E5"/>
    <w:rsid w:val="00BE45B6"/>
    <w:rsid w:val="00BE5BC7"/>
    <w:rsid w:val="00BE7E5C"/>
    <w:rsid w:val="00BF09FA"/>
    <w:rsid w:val="00BF0A3D"/>
    <w:rsid w:val="00BF1E25"/>
    <w:rsid w:val="00BF29A2"/>
    <w:rsid w:val="00BF2BE6"/>
    <w:rsid w:val="00BF34E3"/>
    <w:rsid w:val="00C02047"/>
    <w:rsid w:val="00C02139"/>
    <w:rsid w:val="00C02226"/>
    <w:rsid w:val="00C12EF8"/>
    <w:rsid w:val="00C133D5"/>
    <w:rsid w:val="00C20AC5"/>
    <w:rsid w:val="00C22B31"/>
    <w:rsid w:val="00C236BB"/>
    <w:rsid w:val="00C24CCC"/>
    <w:rsid w:val="00C25C70"/>
    <w:rsid w:val="00C3068B"/>
    <w:rsid w:val="00C40953"/>
    <w:rsid w:val="00C438C8"/>
    <w:rsid w:val="00C43AD7"/>
    <w:rsid w:val="00C43CA5"/>
    <w:rsid w:val="00C460B9"/>
    <w:rsid w:val="00C47540"/>
    <w:rsid w:val="00C517C2"/>
    <w:rsid w:val="00C569BF"/>
    <w:rsid w:val="00C570AE"/>
    <w:rsid w:val="00C5763A"/>
    <w:rsid w:val="00C6080E"/>
    <w:rsid w:val="00C632C6"/>
    <w:rsid w:val="00C63976"/>
    <w:rsid w:val="00C671C8"/>
    <w:rsid w:val="00C81C67"/>
    <w:rsid w:val="00C82454"/>
    <w:rsid w:val="00C83DE4"/>
    <w:rsid w:val="00C8655C"/>
    <w:rsid w:val="00C87D1D"/>
    <w:rsid w:val="00C91BA8"/>
    <w:rsid w:val="00C91BF6"/>
    <w:rsid w:val="00C92CA7"/>
    <w:rsid w:val="00C95288"/>
    <w:rsid w:val="00C95A2D"/>
    <w:rsid w:val="00CA2D56"/>
    <w:rsid w:val="00CA67B3"/>
    <w:rsid w:val="00CA67C9"/>
    <w:rsid w:val="00CB0A24"/>
    <w:rsid w:val="00CB2E61"/>
    <w:rsid w:val="00CB5BE1"/>
    <w:rsid w:val="00CB6F55"/>
    <w:rsid w:val="00CC19C2"/>
    <w:rsid w:val="00CC1EFB"/>
    <w:rsid w:val="00CC7049"/>
    <w:rsid w:val="00CD2B7A"/>
    <w:rsid w:val="00CD2E0B"/>
    <w:rsid w:val="00CD5CD9"/>
    <w:rsid w:val="00CD6C15"/>
    <w:rsid w:val="00CE0618"/>
    <w:rsid w:val="00CE3345"/>
    <w:rsid w:val="00CE34BE"/>
    <w:rsid w:val="00CE3535"/>
    <w:rsid w:val="00CF0C82"/>
    <w:rsid w:val="00CF1F4D"/>
    <w:rsid w:val="00D00AC1"/>
    <w:rsid w:val="00D016EB"/>
    <w:rsid w:val="00D10953"/>
    <w:rsid w:val="00D13832"/>
    <w:rsid w:val="00D143CB"/>
    <w:rsid w:val="00D14494"/>
    <w:rsid w:val="00D175CE"/>
    <w:rsid w:val="00D1791F"/>
    <w:rsid w:val="00D17A9A"/>
    <w:rsid w:val="00D25131"/>
    <w:rsid w:val="00D2588E"/>
    <w:rsid w:val="00D25BB2"/>
    <w:rsid w:val="00D25C2A"/>
    <w:rsid w:val="00D2769D"/>
    <w:rsid w:val="00D327BC"/>
    <w:rsid w:val="00D3465F"/>
    <w:rsid w:val="00D3514C"/>
    <w:rsid w:val="00D3518A"/>
    <w:rsid w:val="00D374EA"/>
    <w:rsid w:val="00D41376"/>
    <w:rsid w:val="00D41812"/>
    <w:rsid w:val="00D44310"/>
    <w:rsid w:val="00D45BAE"/>
    <w:rsid w:val="00D46BBF"/>
    <w:rsid w:val="00D52251"/>
    <w:rsid w:val="00D537D4"/>
    <w:rsid w:val="00D54549"/>
    <w:rsid w:val="00D5591C"/>
    <w:rsid w:val="00D56803"/>
    <w:rsid w:val="00D56C27"/>
    <w:rsid w:val="00D575AA"/>
    <w:rsid w:val="00D604AC"/>
    <w:rsid w:val="00D60CF0"/>
    <w:rsid w:val="00D71376"/>
    <w:rsid w:val="00D718E0"/>
    <w:rsid w:val="00D72B60"/>
    <w:rsid w:val="00D7450D"/>
    <w:rsid w:val="00D74914"/>
    <w:rsid w:val="00D756E7"/>
    <w:rsid w:val="00D768B4"/>
    <w:rsid w:val="00D76ACF"/>
    <w:rsid w:val="00D77957"/>
    <w:rsid w:val="00D77E0A"/>
    <w:rsid w:val="00D801DD"/>
    <w:rsid w:val="00D801F6"/>
    <w:rsid w:val="00D83523"/>
    <w:rsid w:val="00D840BF"/>
    <w:rsid w:val="00D857CB"/>
    <w:rsid w:val="00D95633"/>
    <w:rsid w:val="00DA1628"/>
    <w:rsid w:val="00DA6172"/>
    <w:rsid w:val="00DB1E0A"/>
    <w:rsid w:val="00DB3907"/>
    <w:rsid w:val="00DB6BA2"/>
    <w:rsid w:val="00DC3465"/>
    <w:rsid w:val="00DC75BA"/>
    <w:rsid w:val="00DD0272"/>
    <w:rsid w:val="00DD09FE"/>
    <w:rsid w:val="00DD1B16"/>
    <w:rsid w:val="00DD27B4"/>
    <w:rsid w:val="00DD31FB"/>
    <w:rsid w:val="00DD33F3"/>
    <w:rsid w:val="00DD4D70"/>
    <w:rsid w:val="00DD58FE"/>
    <w:rsid w:val="00DD5A68"/>
    <w:rsid w:val="00DD634B"/>
    <w:rsid w:val="00DE345D"/>
    <w:rsid w:val="00DE3EF3"/>
    <w:rsid w:val="00DE416D"/>
    <w:rsid w:val="00DF0FB3"/>
    <w:rsid w:val="00DF3349"/>
    <w:rsid w:val="00DF4293"/>
    <w:rsid w:val="00DF5D80"/>
    <w:rsid w:val="00E047E5"/>
    <w:rsid w:val="00E0509E"/>
    <w:rsid w:val="00E06401"/>
    <w:rsid w:val="00E111AB"/>
    <w:rsid w:val="00E218EF"/>
    <w:rsid w:val="00E229AB"/>
    <w:rsid w:val="00E22D47"/>
    <w:rsid w:val="00E249C4"/>
    <w:rsid w:val="00E24FF1"/>
    <w:rsid w:val="00E262ED"/>
    <w:rsid w:val="00E26380"/>
    <w:rsid w:val="00E30327"/>
    <w:rsid w:val="00E31672"/>
    <w:rsid w:val="00E3361F"/>
    <w:rsid w:val="00E35E46"/>
    <w:rsid w:val="00E36B4C"/>
    <w:rsid w:val="00E36CB1"/>
    <w:rsid w:val="00E4140E"/>
    <w:rsid w:val="00E44730"/>
    <w:rsid w:val="00E44D7F"/>
    <w:rsid w:val="00E460CE"/>
    <w:rsid w:val="00E463EC"/>
    <w:rsid w:val="00E478D2"/>
    <w:rsid w:val="00E55248"/>
    <w:rsid w:val="00E559F7"/>
    <w:rsid w:val="00E619E7"/>
    <w:rsid w:val="00E636F6"/>
    <w:rsid w:val="00E74927"/>
    <w:rsid w:val="00E7581D"/>
    <w:rsid w:val="00E77057"/>
    <w:rsid w:val="00E80410"/>
    <w:rsid w:val="00E81828"/>
    <w:rsid w:val="00E8352B"/>
    <w:rsid w:val="00E84143"/>
    <w:rsid w:val="00E8555A"/>
    <w:rsid w:val="00E86A40"/>
    <w:rsid w:val="00E900B4"/>
    <w:rsid w:val="00E91312"/>
    <w:rsid w:val="00E91339"/>
    <w:rsid w:val="00E965F0"/>
    <w:rsid w:val="00EA0239"/>
    <w:rsid w:val="00EA0AC6"/>
    <w:rsid w:val="00EA37FE"/>
    <w:rsid w:val="00EA3A25"/>
    <w:rsid w:val="00EA48CE"/>
    <w:rsid w:val="00EA4AD0"/>
    <w:rsid w:val="00EA63FC"/>
    <w:rsid w:val="00EA6B0F"/>
    <w:rsid w:val="00EB1AAA"/>
    <w:rsid w:val="00EB4163"/>
    <w:rsid w:val="00EB48DE"/>
    <w:rsid w:val="00EB5A74"/>
    <w:rsid w:val="00EB5C4A"/>
    <w:rsid w:val="00EC0866"/>
    <w:rsid w:val="00EC3385"/>
    <w:rsid w:val="00EC3A6E"/>
    <w:rsid w:val="00EC634B"/>
    <w:rsid w:val="00EC6735"/>
    <w:rsid w:val="00ED0346"/>
    <w:rsid w:val="00ED6B18"/>
    <w:rsid w:val="00EF0699"/>
    <w:rsid w:val="00EF1DFC"/>
    <w:rsid w:val="00EF37CD"/>
    <w:rsid w:val="00EF5F46"/>
    <w:rsid w:val="00EF6238"/>
    <w:rsid w:val="00EF66A0"/>
    <w:rsid w:val="00F022D4"/>
    <w:rsid w:val="00F041C8"/>
    <w:rsid w:val="00F054FB"/>
    <w:rsid w:val="00F0572E"/>
    <w:rsid w:val="00F1585D"/>
    <w:rsid w:val="00F20176"/>
    <w:rsid w:val="00F20E29"/>
    <w:rsid w:val="00F21DE3"/>
    <w:rsid w:val="00F22F0B"/>
    <w:rsid w:val="00F251DA"/>
    <w:rsid w:val="00F26EDE"/>
    <w:rsid w:val="00F30F68"/>
    <w:rsid w:val="00F310E3"/>
    <w:rsid w:val="00F34501"/>
    <w:rsid w:val="00F35A32"/>
    <w:rsid w:val="00F36E5D"/>
    <w:rsid w:val="00F36E7B"/>
    <w:rsid w:val="00F37387"/>
    <w:rsid w:val="00F37B1D"/>
    <w:rsid w:val="00F410A7"/>
    <w:rsid w:val="00F41835"/>
    <w:rsid w:val="00F426E0"/>
    <w:rsid w:val="00F4562F"/>
    <w:rsid w:val="00F46B50"/>
    <w:rsid w:val="00F50E95"/>
    <w:rsid w:val="00F53836"/>
    <w:rsid w:val="00F547B9"/>
    <w:rsid w:val="00F54CEE"/>
    <w:rsid w:val="00F60D84"/>
    <w:rsid w:val="00F638B9"/>
    <w:rsid w:val="00F63BDF"/>
    <w:rsid w:val="00F64B8A"/>
    <w:rsid w:val="00F65BAD"/>
    <w:rsid w:val="00F7179A"/>
    <w:rsid w:val="00F739F0"/>
    <w:rsid w:val="00F7429D"/>
    <w:rsid w:val="00F74F16"/>
    <w:rsid w:val="00F76293"/>
    <w:rsid w:val="00F76637"/>
    <w:rsid w:val="00F77701"/>
    <w:rsid w:val="00F802A2"/>
    <w:rsid w:val="00F80F74"/>
    <w:rsid w:val="00F8215E"/>
    <w:rsid w:val="00F8250F"/>
    <w:rsid w:val="00F832B2"/>
    <w:rsid w:val="00F87023"/>
    <w:rsid w:val="00F959E4"/>
    <w:rsid w:val="00F96908"/>
    <w:rsid w:val="00FA3311"/>
    <w:rsid w:val="00FA3CF6"/>
    <w:rsid w:val="00FA4A8E"/>
    <w:rsid w:val="00FA7546"/>
    <w:rsid w:val="00FB17FD"/>
    <w:rsid w:val="00FB2E12"/>
    <w:rsid w:val="00FB4C61"/>
    <w:rsid w:val="00FB6D37"/>
    <w:rsid w:val="00FC7C90"/>
    <w:rsid w:val="00FC7F3A"/>
    <w:rsid w:val="00FD3A68"/>
    <w:rsid w:val="00FD77C5"/>
    <w:rsid w:val="00FD7E3E"/>
    <w:rsid w:val="00FE34C5"/>
    <w:rsid w:val="00FE5F2E"/>
    <w:rsid w:val="00FE6A93"/>
    <w:rsid w:val="00FE6E73"/>
    <w:rsid w:val="00FE7609"/>
    <w:rsid w:val="00FF0152"/>
    <w:rsid w:val="00FF0422"/>
    <w:rsid w:val="00FF49B4"/>
    <w:rsid w:val="00FF6305"/>
    <w:rsid w:val="00FF7A49"/>
  </w:rsids>
  <m:mathPr>
    <m:mathFont m:val="MS Gothic"/>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elvetica" w:eastAsia="Helvetica" w:hAnsi="Helvetica"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lsdException w:name="heading 3" w:semiHidden="0" w:unhideWhenUsed="0"/>
    <w:lsdException w:name="heading 4"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List Bullet 5" w:semiHidden="0" w:unhideWhenUsed="0"/>
    <w:lsdException w:name="Title" w:semiHidden="0" w:unhideWhenUsed="0"/>
    <w:lsdException w:name="Subtitle" w:semiHidden="0" w:unhideWhenUsed="0"/>
    <w:lsdException w:name="Note Heading" w:semiHidden="0" w:unhideWhenUsed="0"/>
    <w:lsdException w:name="Body Text 2" w:semiHidden="0" w:unhideWhenUsed="0"/>
    <w:lsdException w:name="Body Text 3" w:semiHidden="0" w:unhideWhenUsed="0"/>
    <w:lsdException w:name="Strong" w:semiHidden="0" w:unhideWhenUsed="0"/>
    <w:lsdException w:name="Emphasis" w:semiHidden="0" w:unhideWhenUsed="0"/>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50EE7"/>
    <w:rPr>
      <w:rFonts w:ascii="Arial" w:eastAsia="Arial" w:hAnsi="Arial"/>
    </w:rPr>
  </w:style>
  <w:style w:type="paragraph" w:styleId="Heading1">
    <w:name w:val="heading 1"/>
    <w:basedOn w:val="Normal"/>
    <w:next w:val="Normal"/>
    <w:link w:val="Heading1Char"/>
    <w:qFormat/>
    <w:rsid w:val="00626A7C"/>
    <w:pPr>
      <w:keepNext/>
      <w:jc w:val="center"/>
      <w:outlineLvl w:val="0"/>
    </w:pPr>
    <w:rPr>
      <w:rFonts w:ascii="Times New Roman" w:eastAsia="Times New Roman" w:hAnsi="Times New Roman"/>
      <w: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AF7272"/>
    <w:pPr>
      <w:tabs>
        <w:tab w:val="center" w:pos="4320"/>
        <w:tab w:val="right" w:pos="8640"/>
      </w:tabs>
    </w:pPr>
  </w:style>
  <w:style w:type="character" w:customStyle="1" w:styleId="HeaderChar">
    <w:name w:val="Header Char"/>
    <w:link w:val="Header"/>
    <w:uiPriority w:val="99"/>
    <w:rsid w:val="00AF7272"/>
    <w:rPr>
      <w:rFonts w:ascii="Arial" w:eastAsia="Arial" w:hAnsi="Arial"/>
      <w:sz w:val="24"/>
    </w:rPr>
  </w:style>
  <w:style w:type="paragraph" w:styleId="Footer">
    <w:name w:val="footer"/>
    <w:basedOn w:val="Normal"/>
    <w:link w:val="FooterChar"/>
    <w:uiPriority w:val="99"/>
    <w:unhideWhenUsed/>
    <w:rsid w:val="00AF7272"/>
    <w:pPr>
      <w:tabs>
        <w:tab w:val="center" w:pos="4320"/>
        <w:tab w:val="right" w:pos="8640"/>
      </w:tabs>
    </w:pPr>
  </w:style>
  <w:style w:type="character" w:customStyle="1" w:styleId="FooterChar">
    <w:name w:val="Footer Char"/>
    <w:link w:val="Footer"/>
    <w:uiPriority w:val="99"/>
    <w:rsid w:val="00AF7272"/>
    <w:rPr>
      <w:rFonts w:ascii="Arial" w:eastAsia="Arial" w:hAnsi="Arial"/>
      <w:sz w:val="24"/>
    </w:rPr>
  </w:style>
  <w:style w:type="character" w:customStyle="1" w:styleId="Heading1Char">
    <w:name w:val="Heading 1 Char"/>
    <w:link w:val="Heading1"/>
    <w:rsid w:val="00626A7C"/>
    <w:rPr>
      <w:rFonts w:ascii="Times New Roman" w:eastAsia="Times New Roman" w:hAnsi="Times New Roman"/>
      <w:b/>
      <w:sz w:val="24"/>
    </w:rPr>
  </w:style>
  <w:style w:type="paragraph" w:styleId="DocumentMap">
    <w:name w:val="Document Map"/>
    <w:basedOn w:val="Normal"/>
    <w:link w:val="DocumentMapChar"/>
    <w:uiPriority w:val="99"/>
    <w:semiHidden/>
    <w:unhideWhenUsed/>
    <w:rsid w:val="0046781B"/>
    <w:rPr>
      <w:rFonts w:ascii="Lucida Grande" w:hAnsi="Lucida Grande"/>
    </w:rPr>
  </w:style>
  <w:style w:type="character" w:customStyle="1" w:styleId="DocumentMapChar">
    <w:name w:val="Document Map Char"/>
    <w:link w:val="DocumentMap"/>
    <w:uiPriority w:val="99"/>
    <w:semiHidden/>
    <w:rsid w:val="0046781B"/>
    <w:rPr>
      <w:rFonts w:ascii="Lucida Grande" w:eastAsia="Arial" w:hAnsi="Lucida Grande"/>
      <w:sz w:val="24"/>
      <w:szCs w:val="24"/>
    </w:rPr>
  </w:style>
  <w:style w:type="paragraph" w:styleId="BalloonText">
    <w:name w:val="Balloon Text"/>
    <w:basedOn w:val="Normal"/>
    <w:link w:val="BalloonTextChar"/>
    <w:uiPriority w:val="99"/>
    <w:semiHidden/>
    <w:unhideWhenUsed/>
    <w:rsid w:val="00340754"/>
    <w:rPr>
      <w:rFonts w:ascii="Lucida Grande" w:hAnsi="Lucida Grande"/>
      <w:sz w:val="18"/>
      <w:szCs w:val="18"/>
    </w:rPr>
  </w:style>
  <w:style w:type="character" w:customStyle="1" w:styleId="BalloonTextChar">
    <w:name w:val="Balloon Text Char"/>
    <w:link w:val="BalloonText"/>
    <w:uiPriority w:val="99"/>
    <w:semiHidden/>
    <w:rsid w:val="00340754"/>
    <w:rPr>
      <w:rFonts w:ascii="Lucida Grande" w:eastAsia="Arial" w:hAnsi="Lucida Grande"/>
      <w:sz w:val="18"/>
      <w:szCs w:val="18"/>
    </w:rPr>
  </w:style>
  <w:style w:type="paragraph" w:styleId="BodyText2">
    <w:name w:val="Body Text 2"/>
    <w:basedOn w:val="Normal"/>
    <w:link w:val="BodyText2Char"/>
    <w:rsid w:val="00F0596F"/>
    <w:pPr>
      <w:jc w:val="both"/>
    </w:pPr>
    <w:rPr>
      <w:rFonts w:ascii="Times New Roman" w:eastAsia="Times New Roman" w:hAnsi="Times New Roman"/>
    </w:rPr>
  </w:style>
  <w:style w:type="character" w:customStyle="1" w:styleId="BodyText2Char">
    <w:name w:val="Body Text 2 Char"/>
    <w:link w:val="BodyText2"/>
    <w:rsid w:val="00F0596F"/>
    <w:rPr>
      <w:rFonts w:ascii="Times New Roman" w:eastAsia="Times New Roman" w:hAnsi="Times New Roman"/>
      <w:sz w:val="24"/>
    </w:rPr>
  </w:style>
  <w:style w:type="character" w:customStyle="1" w:styleId="highlight">
    <w:name w:val="highlight"/>
    <w:basedOn w:val="DefaultParagraphFont"/>
    <w:rsid w:val="00D13832"/>
  </w:style>
  <w:style w:type="paragraph" w:styleId="ListParagraph">
    <w:name w:val="List Paragraph"/>
    <w:basedOn w:val="Normal"/>
    <w:rsid w:val="00150815"/>
    <w:pPr>
      <w:ind w:left="720"/>
      <w:contextualSpacing/>
    </w:pPr>
  </w:style>
  <w:style w:type="character" w:customStyle="1" w:styleId="vhqudtyelxqknvzkxcjctlpc-hovertarget">
    <w:name w:val="vhqudtyelxqknvzkxcjct lpc-hovertarget"/>
    <w:basedOn w:val="DefaultParagraphFont"/>
    <w:rsid w:val="00EB5C4A"/>
  </w:style>
  <w:style w:type="paragraph" w:styleId="NormalWeb">
    <w:name w:val="Normal (Web)"/>
    <w:basedOn w:val="Normal"/>
    <w:uiPriority w:val="99"/>
    <w:rsid w:val="0080773B"/>
    <w:pPr>
      <w:spacing w:beforeLines="1" w:afterLines="1"/>
    </w:pPr>
    <w:rPr>
      <w:rFonts w:ascii="Times" w:eastAsia="Helvetica" w:hAnsi="Times"/>
      <w:sz w:val="20"/>
      <w:szCs w:val="20"/>
    </w:rPr>
  </w:style>
</w:styles>
</file>

<file path=word/webSettings.xml><?xml version="1.0" encoding="utf-8"?>
<w:webSettings xmlns:r="http://schemas.openxmlformats.org/officeDocument/2006/relationships" xmlns:w="http://schemas.openxmlformats.org/wordprocessingml/2006/main">
  <w:divs>
    <w:div w:id="278726582">
      <w:bodyDiv w:val="1"/>
      <w:marLeft w:val="0"/>
      <w:marRight w:val="0"/>
      <w:marTop w:val="0"/>
      <w:marBottom w:val="0"/>
      <w:divBdr>
        <w:top w:val="none" w:sz="0" w:space="0" w:color="auto"/>
        <w:left w:val="none" w:sz="0" w:space="0" w:color="auto"/>
        <w:bottom w:val="none" w:sz="0" w:space="0" w:color="auto"/>
        <w:right w:val="none" w:sz="0" w:space="0" w:color="auto"/>
      </w:divBdr>
      <w:divsChild>
        <w:div w:id="955478268">
          <w:marLeft w:val="0"/>
          <w:marRight w:val="0"/>
          <w:marTop w:val="0"/>
          <w:marBottom w:val="0"/>
          <w:divBdr>
            <w:top w:val="none" w:sz="0" w:space="0" w:color="auto"/>
            <w:left w:val="none" w:sz="0" w:space="0" w:color="auto"/>
            <w:bottom w:val="none" w:sz="0" w:space="0" w:color="auto"/>
            <w:right w:val="none" w:sz="0" w:space="0" w:color="auto"/>
          </w:divBdr>
          <w:divsChild>
            <w:div w:id="275217021">
              <w:marLeft w:val="0"/>
              <w:marRight w:val="0"/>
              <w:marTop w:val="0"/>
              <w:marBottom w:val="0"/>
              <w:divBdr>
                <w:top w:val="none" w:sz="0" w:space="0" w:color="auto"/>
                <w:left w:val="none" w:sz="0" w:space="0" w:color="auto"/>
                <w:bottom w:val="none" w:sz="0" w:space="0" w:color="auto"/>
                <w:right w:val="none" w:sz="0" w:space="0" w:color="auto"/>
              </w:divBdr>
              <w:divsChild>
                <w:div w:id="18786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8089">
      <w:bodyDiv w:val="1"/>
      <w:marLeft w:val="0"/>
      <w:marRight w:val="0"/>
      <w:marTop w:val="0"/>
      <w:marBottom w:val="0"/>
      <w:divBdr>
        <w:top w:val="none" w:sz="0" w:space="0" w:color="auto"/>
        <w:left w:val="none" w:sz="0" w:space="0" w:color="auto"/>
        <w:bottom w:val="none" w:sz="0" w:space="0" w:color="auto"/>
        <w:right w:val="none" w:sz="0" w:space="0" w:color="auto"/>
      </w:divBdr>
    </w:div>
    <w:div w:id="1785534354">
      <w:bodyDiv w:val="1"/>
      <w:marLeft w:val="0"/>
      <w:marRight w:val="0"/>
      <w:marTop w:val="0"/>
      <w:marBottom w:val="0"/>
      <w:divBdr>
        <w:top w:val="none" w:sz="0" w:space="0" w:color="auto"/>
        <w:left w:val="none" w:sz="0" w:space="0" w:color="auto"/>
        <w:bottom w:val="none" w:sz="0" w:space="0" w:color="auto"/>
        <w:right w:val="none" w:sz="0" w:space="0" w:color="auto"/>
      </w:divBdr>
    </w:div>
    <w:div w:id="1799176175">
      <w:bodyDiv w:val="1"/>
      <w:marLeft w:val="0"/>
      <w:marRight w:val="0"/>
      <w:marTop w:val="0"/>
      <w:marBottom w:val="0"/>
      <w:divBdr>
        <w:top w:val="none" w:sz="0" w:space="0" w:color="auto"/>
        <w:left w:val="none" w:sz="0" w:space="0" w:color="auto"/>
        <w:bottom w:val="none" w:sz="0" w:space="0" w:color="auto"/>
        <w:right w:val="none" w:sz="0" w:space="0" w:color="auto"/>
      </w:divBdr>
    </w:div>
    <w:div w:id="19673932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E8B1D-7401-074C-86A8-37459A96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0</Words>
  <Characters>5131</Characters>
  <Application>Microsoft Macintosh Word</Application>
  <DocSecurity>0</DocSecurity>
  <Lines>42</Lines>
  <Paragraphs>10</Paragraphs>
  <ScaleCrop>false</ScaleCrop>
  <HeadingPairs>
    <vt:vector size="2" baseType="variant">
      <vt:variant>
        <vt:lpstr>Title</vt:lpstr>
      </vt:variant>
      <vt:variant>
        <vt:i4>1</vt:i4>
      </vt:variant>
    </vt:vector>
  </HeadingPairs>
  <TitlesOfParts>
    <vt:vector size="1" baseType="lpstr">
      <vt:lpstr>Sussex Academy of Arts &amp; Sciences</vt:lpstr>
    </vt:vector>
  </TitlesOfParts>
  <Company>Sussex Academy</Company>
  <LinksUpToDate>false</LinksUpToDate>
  <CharactersWithSpaces>6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ex Academy of Arts &amp; Sciences</dc:title>
  <dc:subject/>
  <dc:creator>Sussex Academy</dc:creator>
  <cp:keywords/>
  <cp:lastModifiedBy>Courtney Powell</cp:lastModifiedBy>
  <cp:revision>3</cp:revision>
  <cp:lastPrinted>2021-02-12T18:46:00Z</cp:lastPrinted>
  <dcterms:created xsi:type="dcterms:W3CDTF">2021-03-25T13:47:00Z</dcterms:created>
  <dcterms:modified xsi:type="dcterms:W3CDTF">2021-05-04T14:13:00Z</dcterms:modified>
</cp:coreProperties>
</file>